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3ABC9" w14:textId="3E8495FE" w:rsidR="00EC3DD7" w:rsidRDefault="00EC3DD7">
      <w:pPr>
        <w:tabs>
          <w:tab w:val="left" w:pos="621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4A01108B" w14:textId="036789F9" w:rsidR="002237C3" w:rsidRDefault="002237C3"/>
    <w:p w14:paraId="25E47D37" w14:textId="77777777" w:rsidR="002237C3" w:rsidRPr="004E4418" w:rsidRDefault="00B91860" w:rsidP="004E4418">
      <w:pPr>
        <w:jc w:val="center"/>
        <w:rPr>
          <w:rFonts w:ascii="等线" w:eastAsia="等线" w:hAnsi="等线"/>
          <w:b/>
          <w:sz w:val="32"/>
        </w:rPr>
      </w:pPr>
      <w:r w:rsidRPr="004E4418">
        <w:rPr>
          <w:rFonts w:ascii="等线" w:eastAsia="等线" w:hAnsi="等线"/>
          <w:b/>
          <w:sz w:val="32"/>
        </w:rPr>
        <w:t>酒店房间预定单</w:t>
      </w:r>
    </w:p>
    <w:p w14:paraId="49A45CDB" w14:textId="0DC8F089" w:rsidR="002237C3" w:rsidRPr="004E4418" w:rsidRDefault="00B91860" w:rsidP="004E4418">
      <w:pPr>
        <w:jc w:val="center"/>
        <w:rPr>
          <w:rFonts w:ascii="等线" w:eastAsia="等线" w:hAnsi="等线"/>
        </w:rPr>
      </w:pPr>
      <w:r w:rsidRPr="004E4418">
        <w:rPr>
          <w:rFonts w:ascii="等线" w:eastAsia="等线" w:hAnsi="等线"/>
        </w:rPr>
        <w:t>截止日期</w:t>
      </w:r>
      <w:r w:rsidR="004E4418">
        <w:rPr>
          <w:rFonts w:ascii="等线" w:eastAsia="等线" w:hAnsi="等线" w:hint="eastAsia"/>
        </w:rPr>
        <w:t>：</w:t>
      </w:r>
      <w:r w:rsidR="00DB4A34" w:rsidRPr="004E4418">
        <w:rPr>
          <w:rFonts w:ascii="等线" w:eastAsia="等线" w:hAnsi="等线"/>
        </w:rPr>
        <w:t>2019</w:t>
      </w:r>
      <w:r w:rsidRPr="004E4418">
        <w:rPr>
          <w:rFonts w:ascii="等线" w:eastAsia="等线" w:hAnsi="等线"/>
        </w:rPr>
        <w:t>年</w:t>
      </w:r>
      <w:r w:rsidRPr="004E4418">
        <w:rPr>
          <w:rFonts w:ascii="等线" w:eastAsia="等线" w:hAnsi="等线" w:hint="eastAsia"/>
        </w:rPr>
        <w:t>10</w:t>
      </w:r>
      <w:r w:rsidRPr="004E4418">
        <w:rPr>
          <w:rFonts w:ascii="等线" w:eastAsia="等线" w:hAnsi="等线"/>
        </w:rPr>
        <w:t>月</w:t>
      </w:r>
      <w:r w:rsidRPr="004E4418">
        <w:rPr>
          <w:rFonts w:ascii="等线" w:eastAsia="等线" w:hAnsi="等线" w:hint="eastAsia"/>
        </w:rPr>
        <w:t>10</w:t>
      </w:r>
      <w:r w:rsidRPr="004E4418">
        <w:rPr>
          <w:rFonts w:ascii="等线" w:eastAsia="等线" w:hAnsi="等线"/>
        </w:rPr>
        <w:t>日</w:t>
      </w:r>
    </w:p>
    <w:p w14:paraId="011717E5" w14:textId="77777777" w:rsidR="004E4418" w:rsidRPr="004E4418" w:rsidRDefault="004E4418" w:rsidP="004E4418">
      <w:pPr>
        <w:rPr>
          <w:rFonts w:hint="eastAsi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2237C3" w14:paraId="21076E60" w14:textId="77777777" w:rsidTr="004E4418">
        <w:trPr>
          <w:cantSplit/>
          <w:trHeight w:val="3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080A" w14:textId="77777777" w:rsidR="002237C3" w:rsidRPr="004E4418" w:rsidRDefault="00B91860" w:rsidP="004E4418">
            <w:pPr>
              <w:jc w:val="right"/>
              <w:rPr>
                <w:rFonts w:ascii="等线" w:eastAsia="等线" w:hAnsi="等线"/>
                <w:szCs w:val="18"/>
              </w:rPr>
            </w:pPr>
            <w:r w:rsidRPr="004E4418">
              <w:rPr>
                <w:rFonts w:ascii="等线" w:eastAsia="等线" w:hAnsi="等线"/>
                <w:szCs w:val="18"/>
              </w:rPr>
              <w:t>*称谓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303E" w14:textId="475283BD" w:rsidR="002237C3" w:rsidRPr="004E4418" w:rsidRDefault="00B91860" w:rsidP="004E4418">
            <w:pPr>
              <w:pStyle w:val="Heading1"/>
              <w:spacing w:line="240" w:lineRule="exact"/>
              <w:rPr>
                <w:rFonts w:ascii="等线" w:eastAsia="等线" w:hAnsi="等线" w:cs="Calibri"/>
                <w:b w:val="0"/>
                <w:bCs/>
                <w:szCs w:val="18"/>
              </w:rPr>
            </w:pPr>
            <w:r w:rsidRPr="004E4418">
              <w:rPr>
                <w:rFonts w:ascii="等线" w:eastAsia="等线" w:hAnsi="等线" w:cs="Calibri"/>
                <w:b w:val="0"/>
                <w:bCs/>
                <w:szCs w:val="18"/>
              </w:rPr>
              <w:t>□ 先生</w:t>
            </w:r>
            <w:r w:rsidR="004E4418" w:rsidRPr="004E4418">
              <w:rPr>
                <w:rFonts w:ascii="等线" w:eastAsia="等线" w:hAnsi="等线" w:cs="Calibri"/>
                <w:b w:val="0"/>
                <w:bCs/>
                <w:szCs w:val="18"/>
              </w:rPr>
              <w:t xml:space="preserve">  </w:t>
            </w:r>
            <w:r w:rsidRPr="004E4418">
              <w:rPr>
                <w:rFonts w:ascii="等线" w:eastAsia="等线" w:hAnsi="等线" w:cs="Calibri"/>
                <w:b w:val="0"/>
                <w:bCs/>
                <w:szCs w:val="18"/>
              </w:rPr>
              <w:t>□ 女士</w:t>
            </w:r>
            <w:r w:rsidR="004E4418" w:rsidRPr="004E4418">
              <w:rPr>
                <w:rFonts w:ascii="等线" w:eastAsia="等线" w:hAnsi="等线" w:cs="Calibri" w:hint="eastAsia"/>
                <w:b w:val="0"/>
                <w:bCs/>
                <w:szCs w:val="18"/>
              </w:rPr>
              <w:t xml:space="preserve"> </w:t>
            </w:r>
            <w:r w:rsidRPr="004E4418">
              <w:rPr>
                <w:rFonts w:ascii="等线" w:eastAsia="等线" w:hAnsi="等线" w:cs="Calibri"/>
                <w:b w:val="0"/>
                <w:bCs/>
                <w:szCs w:val="18"/>
              </w:rPr>
              <w:t xml:space="preserve"> □ 小姐</w:t>
            </w:r>
            <w:r w:rsidR="004E4418" w:rsidRPr="004E4418">
              <w:rPr>
                <w:rFonts w:ascii="等线" w:eastAsia="等线" w:hAnsi="等线" w:cs="Calibri" w:hint="eastAsia"/>
                <w:b w:val="0"/>
                <w:bCs/>
                <w:szCs w:val="18"/>
              </w:rPr>
              <w:t xml:space="preserve"> </w:t>
            </w:r>
            <w:r w:rsidR="004E4418" w:rsidRPr="004E4418">
              <w:rPr>
                <w:rFonts w:ascii="等线" w:eastAsia="等线" w:hAnsi="等线" w:cs="Calibri"/>
                <w:b w:val="0"/>
                <w:bCs/>
                <w:szCs w:val="18"/>
              </w:rPr>
              <w:t>□</w:t>
            </w:r>
            <w:r w:rsidR="004E4418" w:rsidRPr="004E4418">
              <w:rPr>
                <w:rFonts w:ascii="等线" w:eastAsia="等线" w:hAnsi="等线" w:cs="Calibri"/>
                <w:b w:val="0"/>
                <w:bCs/>
                <w:szCs w:val="18"/>
              </w:rPr>
              <w:t xml:space="preserve">  </w:t>
            </w:r>
            <w:r w:rsidRPr="004E4418">
              <w:rPr>
                <w:rFonts w:ascii="等线" w:eastAsia="等线" w:hAnsi="等线" w:cs="Calibri"/>
                <w:b w:val="0"/>
                <w:bCs/>
                <w:szCs w:val="18"/>
              </w:rPr>
              <w:t>其他:____________________</w:t>
            </w:r>
          </w:p>
        </w:tc>
      </w:tr>
      <w:tr w:rsidR="002237C3" w14:paraId="03BFF29E" w14:textId="77777777" w:rsidTr="004E4418">
        <w:trPr>
          <w:cantSplit/>
          <w:trHeight w:val="3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2707" w14:textId="77777777" w:rsidR="002237C3" w:rsidRPr="004E4418" w:rsidRDefault="00B91860" w:rsidP="004E4418">
            <w:pPr>
              <w:jc w:val="right"/>
              <w:rPr>
                <w:rFonts w:ascii="等线" w:eastAsia="等线" w:hAnsi="等线"/>
                <w:szCs w:val="18"/>
              </w:rPr>
            </w:pPr>
            <w:r w:rsidRPr="004E4418">
              <w:rPr>
                <w:rFonts w:ascii="等线" w:eastAsia="等线" w:hAnsi="等线"/>
                <w:szCs w:val="18"/>
              </w:rPr>
              <w:t>*客人姓名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FC53" w14:textId="77777777" w:rsidR="002237C3" w:rsidRPr="004E4418" w:rsidRDefault="00B91860">
            <w:pPr>
              <w:pStyle w:val="Heading1"/>
              <w:spacing w:line="240" w:lineRule="exact"/>
              <w:rPr>
                <w:rFonts w:ascii="等线" w:eastAsia="等线" w:hAnsi="等线" w:cs="Calibri"/>
                <w:b w:val="0"/>
                <w:bCs/>
                <w:szCs w:val="18"/>
              </w:rPr>
            </w:pPr>
            <w:r w:rsidRPr="004E4418">
              <w:rPr>
                <w:rFonts w:ascii="等线" w:eastAsia="等线" w:hAnsi="等线" w:cs="Calibri"/>
                <w:b w:val="0"/>
                <w:bCs/>
                <w:szCs w:val="18"/>
              </w:rPr>
              <w:t>姓名:_________________________________</w:t>
            </w:r>
          </w:p>
        </w:tc>
      </w:tr>
      <w:tr w:rsidR="00EB37D7" w14:paraId="6A9AF0E8" w14:textId="77777777" w:rsidTr="004E4418">
        <w:trPr>
          <w:cantSplit/>
          <w:trHeight w:val="312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B519D" w14:textId="77777777" w:rsidR="00EB37D7" w:rsidRPr="004E4418" w:rsidRDefault="00EB37D7" w:rsidP="004E4418">
            <w:pPr>
              <w:jc w:val="right"/>
              <w:rPr>
                <w:rFonts w:ascii="等线" w:eastAsia="等线" w:hAnsi="等线"/>
                <w:szCs w:val="18"/>
              </w:rPr>
            </w:pPr>
            <w:r w:rsidRPr="004E4418">
              <w:rPr>
                <w:rFonts w:ascii="等线" w:eastAsia="等线" w:hAnsi="等线" w:hint="eastAsia"/>
                <w:szCs w:val="18"/>
              </w:rPr>
              <w:t xml:space="preserve">  </w:t>
            </w:r>
            <w:r w:rsidRPr="004E4418">
              <w:rPr>
                <w:rFonts w:ascii="等线" w:eastAsia="等线" w:hAnsi="等线"/>
                <w:szCs w:val="18"/>
              </w:rPr>
              <w:t>*</w:t>
            </w:r>
            <w:r w:rsidRPr="004E4418">
              <w:rPr>
                <w:rFonts w:ascii="等线" w:eastAsia="等线" w:hAnsi="等线" w:hint="eastAsia"/>
                <w:szCs w:val="18"/>
              </w:rPr>
              <w:t>推荐酒店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6F969" w14:textId="4F7EA601" w:rsidR="00EB37D7" w:rsidRPr="004E4418" w:rsidRDefault="00EB37D7" w:rsidP="00EB37D7">
            <w:pPr>
              <w:spacing w:line="240" w:lineRule="exact"/>
              <w:ind w:right="110"/>
              <w:rPr>
                <w:rFonts w:ascii="等线" w:eastAsia="等线" w:hAnsi="等线" w:cs="Calibri"/>
                <w:bCs/>
                <w:szCs w:val="18"/>
              </w:rPr>
            </w:pPr>
            <w:r w:rsidRPr="004E4418">
              <w:rPr>
                <w:rFonts w:ascii="等线" w:eastAsia="等线" w:hAnsi="等线" w:cs="Calibri" w:hint="eastAsia"/>
                <w:bCs/>
                <w:szCs w:val="18"/>
              </w:rPr>
              <w:t xml:space="preserve">□上海圣诺亚皇冠假日酒店 </w:t>
            </w:r>
          </w:p>
        </w:tc>
      </w:tr>
      <w:tr w:rsidR="00EB37D7" w14:paraId="6DC04BF5" w14:textId="77777777" w:rsidTr="004E4418">
        <w:trPr>
          <w:cantSplit/>
          <w:trHeight w:val="3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8E439" w14:textId="77777777" w:rsidR="00EB37D7" w:rsidRPr="004E4418" w:rsidRDefault="00EB37D7" w:rsidP="004E4418">
            <w:pPr>
              <w:jc w:val="right"/>
              <w:rPr>
                <w:rFonts w:ascii="等线" w:eastAsia="等线" w:hAnsi="等线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846C9" w14:textId="2213CF55" w:rsidR="00EB37D7" w:rsidRPr="004E4418" w:rsidRDefault="00EB37D7" w:rsidP="00EB37D7">
            <w:pPr>
              <w:spacing w:line="240" w:lineRule="exact"/>
              <w:ind w:right="110"/>
              <w:rPr>
                <w:rFonts w:ascii="等线" w:eastAsia="等线" w:hAnsi="等线" w:cs="Calibri"/>
                <w:bCs/>
                <w:szCs w:val="18"/>
              </w:rPr>
            </w:pPr>
            <w:r w:rsidRPr="004E4418">
              <w:rPr>
                <w:rFonts w:ascii="等线" w:eastAsia="等线" w:hAnsi="等线" w:cs="Calibri" w:hint="eastAsia"/>
                <w:bCs/>
                <w:szCs w:val="18"/>
              </w:rPr>
              <w:t xml:space="preserve">□上海国丰酒店 </w:t>
            </w:r>
          </w:p>
        </w:tc>
      </w:tr>
      <w:tr w:rsidR="00EB37D7" w14:paraId="429D84FA" w14:textId="77777777" w:rsidTr="004E4418">
        <w:trPr>
          <w:cantSplit/>
          <w:trHeight w:val="3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E607" w14:textId="77777777" w:rsidR="00EB37D7" w:rsidRPr="004E4418" w:rsidRDefault="00EB37D7" w:rsidP="004E4418">
            <w:pPr>
              <w:jc w:val="right"/>
              <w:rPr>
                <w:rFonts w:ascii="等线" w:eastAsia="等线" w:hAnsi="等线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3CEF" w14:textId="0E1637B0" w:rsidR="00EB37D7" w:rsidRPr="004E4418" w:rsidRDefault="00EB37D7" w:rsidP="00EB37D7">
            <w:pPr>
              <w:spacing w:line="240" w:lineRule="exact"/>
              <w:ind w:right="110"/>
              <w:rPr>
                <w:rFonts w:ascii="等线" w:eastAsia="等线" w:hAnsi="等线" w:cs="Calibri"/>
                <w:bCs/>
                <w:szCs w:val="18"/>
              </w:rPr>
            </w:pPr>
            <w:r w:rsidRPr="004E4418">
              <w:rPr>
                <w:rFonts w:ascii="等线" w:eastAsia="等线" w:hAnsi="等线" w:cs="Calibri" w:hint="eastAsia"/>
                <w:bCs/>
                <w:szCs w:val="18"/>
              </w:rPr>
              <w:t xml:space="preserve">□上海新发展亚太 JW 万豪酒店 </w:t>
            </w:r>
          </w:p>
        </w:tc>
      </w:tr>
      <w:tr w:rsidR="00EB37D7" w14:paraId="4090076E" w14:textId="77777777" w:rsidTr="004E4418">
        <w:trPr>
          <w:cantSplit/>
          <w:trHeight w:val="3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330E1" w14:textId="77777777" w:rsidR="00EB37D7" w:rsidRPr="004E4418" w:rsidRDefault="00EB37D7" w:rsidP="004E4418">
            <w:pPr>
              <w:jc w:val="right"/>
              <w:rPr>
                <w:rFonts w:ascii="等线" w:eastAsia="等线" w:hAnsi="等线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6FB36" w14:textId="4620F3AD" w:rsidR="00EB37D7" w:rsidRPr="004E4418" w:rsidRDefault="00EB37D7" w:rsidP="00EB37D7">
            <w:pPr>
              <w:spacing w:line="240" w:lineRule="exact"/>
              <w:ind w:right="110"/>
              <w:rPr>
                <w:rFonts w:ascii="等线" w:eastAsia="等线" w:hAnsi="等线" w:cs="Calibri"/>
                <w:bCs/>
                <w:szCs w:val="18"/>
              </w:rPr>
            </w:pPr>
            <w:r w:rsidRPr="004E4418">
              <w:rPr>
                <w:rFonts w:ascii="等线" w:eastAsia="等线" w:hAnsi="等线" w:cs="Calibri" w:hint="eastAsia"/>
                <w:bCs/>
                <w:szCs w:val="18"/>
              </w:rPr>
              <w:t xml:space="preserve">□上海苏宁环球万怡酒店 </w:t>
            </w:r>
          </w:p>
        </w:tc>
      </w:tr>
      <w:tr w:rsidR="00EB37D7" w14:paraId="2137A23D" w14:textId="77777777" w:rsidTr="004E4418">
        <w:trPr>
          <w:cantSplit/>
          <w:trHeight w:val="3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E55E" w14:textId="77777777" w:rsidR="00EB37D7" w:rsidRPr="004E4418" w:rsidRDefault="00EB37D7" w:rsidP="004E4418">
            <w:pPr>
              <w:jc w:val="right"/>
              <w:rPr>
                <w:rFonts w:ascii="等线" w:eastAsia="等线" w:hAnsi="等线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14242" w14:textId="6B9BD6F3" w:rsidR="00EB37D7" w:rsidRPr="004E4418" w:rsidRDefault="00EB37D7" w:rsidP="00EB37D7">
            <w:pPr>
              <w:spacing w:line="240" w:lineRule="exact"/>
              <w:ind w:right="110"/>
              <w:rPr>
                <w:rFonts w:ascii="等线" w:eastAsia="等线" w:hAnsi="等线" w:cs="Calibri"/>
                <w:bCs/>
                <w:szCs w:val="18"/>
              </w:rPr>
            </w:pPr>
            <w:r w:rsidRPr="004E4418">
              <w:rPr>
                <w:rFonts w:ascii="等线" w:eastAsia="等线" w:hAnsi="等线" w:cs="Calibri" w:hint="eastAsia"/>
                <w:bCs/>
                <w:szCs w:val="18"/>
              </w:rPr>
              <w:t xml:space="preserve">□上海虹桥嘉廷酒店 </w:t>
            </w:r>
          </w:p>
        </w:tc>
      </w:tr>
      <w:tr w:rsidR="00EB37D7" w14:paraId="1B47E05D" w14:textId="77777777" w:rsidTr="004E4418">
        <w:trPr>
          <w:cantSplit/>
          <w:trHeight w:val="3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7C3D7" w14:textId="77777777" w:rsidR="00EB37D7" w:rsidRPr="004E4418" w:rsidRDefault="00EB37D7" w:rsidP="004E4418">
            <w:pPr>
              <w:jc w:val="right"/>
              <w:rPr>
                <w:rFonts w:ascii="等线" w:eastAsia="等线" w:hAnsi="等线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10C76" w14:textId="04395EAE" w:rsidR="00EB37D7" w:rsidRPr="004E4418" w:rsidRDefault="00EB37D7" w:rsidP="00EB37D7">
            <w:pPr>
              <w:spacing w:line="240" w:lineRule="exact"/>
              <w:ind w:right="110"/>
              <w:rPr>
                <w:rFonts w:ascii="等线" w:eastAsia="等线" w:hAnsi="等线" w:cs="Calibri"/>
                <w:bCs/>
                <w:szCs w:val="18"/>
              </w:rPr>
            </w:pPr>
            <w:r w:rsidRPr="004E4418">
              <w:rPr>
                <w:rFonts w:ascii="等线" w:eastAsia="等线" w:hAnsi="等线" w:cs="Calibri" w:hint="eastAsia"/>
                <w:bCs/>
                <w:szCs w:val="18"/>
              </w:rPr>
              <w:t xml:space="preserve">□上海瑞泰虹桥酒店 </w:t>
            </w:r>
          </w:p>
        </w:tc>
      </w:tr>
      <w:tr w:rsidR="00EB37D7" w14:paraId="4726EF60" w14:textId="77777777" w:rsidTr="004E4418">
        <w:trPr>
          <w:cantSplit/>
          <w:trHeight w:val="3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0CEE" w14:textId="77777777" w:rsidR="00EB37D7" w:rsidRPr="004E4418" w:rsidRDefault="00EB37D7" w:rsidP="004E4418">
            <w:pPr>
              <w:jc w:val="right"/>
              <w:rPr>
                <w:rFonts w:ascii="等线" w:eastAsia="等线" w:hAnsi="等线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7C255" w14:textId="0509A505" w:rsidR="00EB37D7" w:rsidRPr="004E4418" w:rsidRDefault="00EB37D7" w:rsidP="00EB37D7">
            <w:pPr>
              <w:spacing w:line="240" w:lineRule="exact"/>
              <w:ind w:right="110"/>
              <w:rPr>
                <w:rFonts w:ascii="等线" w:eastAsia="等线" w:hAnsi="等线" w:cs="Calibri"/>
                <w:bCs/>
                <w:szCs w:val="18"/>
              </w:rPr>
            </w:pPr>
            <w:r w:rsidRPr="004E4418">
              <w:rPr>
                <w:rFonts w:ascii="等线" w:eastAsia="等线" w:hAnsi="等线" w:cs="Calibri" w:hint="eastAsia"/>
                <w:bCs/>
                <w:szCs w:val="18"/>
              </w:rPr>
              <w:t xml:space="preserve">□维也纳国际（上海金沙江路店） </w:t>
            </w:r>
          </w:p>
        </w:tc>
      </w:tr>
      <w:tr w:rsidR="00EB37D7" w14:paraId="6B00E4F6" w14:textId="77777777" w:rsidTr="004E4418">
        <w:trPr>
          <w:cantSplit/>
          <w:trHeight w:val="3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A0E11" w14:textId="77777777" w:rsidR="00EB37D7" w:rsidRPr="004E4418" w:rsidRDefault="00EB37D7" w:rsidP="004E4418">
            <w:pPr>
              <w:jc w:val="right"/>
              <w:rPr>
                <w:rFonts w:ascii="等线" w:eastAsia="等线" w:hAnsi="等线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73FF" w14:textId="1EEBA657" w:rsidR="00EB37D7" w:rsidRPr="004E4418" w:rsidRDefault="00EB37D7" w:rsidP="00EB37D7">
            <w:pPr>
              <w:spacing w:line="240" w:lineRule="exact"/>
              <w:ind w:right="110"/>
              <w:rPr>
                <w:rFonts w:ascii="等线" w:eastAsia="等线" w:hAnsi="等线" w:cs="Calibri"/>
                <w:bCs/>
                <w:szCs w:val="18"/>
              </w:rPr>
            </w:pPr>
            <w:r w:rsidRPr="004E4418">
              <w:rPr>
                <w:rFonts w:ascii="等线" w:eastAsia="等线" w:hAnsi="等线" w:cs="Calibri" w:hint="eastAsia"/>
                <w:bCs/>
                <w:szCs w:val="18"/>
              </w:rPr>
              <w:t xml:space="preserve">□上海逸风商务酒店 </w:t>
            </w:r>
          </w:p>
        </w:tc>
      </w:tr>
      <w:tr w:rsidR="00EB37D7" w14:paraId="27086F3E" w14:textId="77777777" w:rsidTr="004E4418">
        <w:trPr>
          <w:cantSplit/>
          <w:trHeight w:val="3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C9DCA" w14:textId="77777777" w:rsidR="00EB37D7" w:rsidRPr="004E4418" w:rsidRDefault="00EB37D7" w:rsidP="004E4418">
            <w:pPr>
              <w:jc w:val="right"/>
              <w:rPr>
                <w:rFonts w:ascii="等线" w:eastAsia="等线" w:hAnsi="等线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E21EE" w14:textId="617805E0" w:rsidR="00EB37D7" w:rsidRPr="004E4418" w:rsidRDefault="00EB37D7" w:rsidP="00EB37D7">
            <w:pPr>
              <w:spacing w:line="240" w:lineRule="exact"/>
              <w:ind w:right="110"/>
              <w:rPr>
                <w:rFonts w:ascii="等线" w:eastAsia="等线" w:hAnsi="等线" w:cs="Calibri"/>
                <w:bCs/>
                <w:szCs w:val="18"/>
              </w:rPr>
            </w:pPr>
            <w:r w:rsidRPr="004E4418">
              <w:rPr>
                <w:rFonts w:ascii="等线" w:eastAsia="等线" w:hAnsi="等线" w:cs="Calibri" w:hint="eastAsia"/>
                <w:bCs/>
                <w:szCs w:val="18"/>
              </w:rPr>
              <w:t xml:space="preserve">□喆啡酒店（上海曹杨店） </w:t>
            </w:r>
          </w:p>
        </w:tc>
      </w:tr>
      <w:tr w:rsidR="00EB37D7" w14:paraId="51FB693D" w14:textId="77777777" w:rsidTr="004E4418">
        <w:trPr>
          <w:cantSplit/>
          <w:trHeight w:val="3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77D1" w14:textId="77777777" w:rsidR="00EB37D7" w:rsidRPr="004E4418" w:rsidRDefault="00EB37D7" w:rsidP="004E4418">
            <w:pPr>
              <w:jc w:val="right"/>
              <w:rPr>
                <w:rFonts w:ascii="等线" w:eastAsia="等线" w:hAnsi="等线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13BAE" w14:textId="3EBDA4C3" w:rsidR="00EB37D7" w:rsidRPr="004E4418" w:rsidRDefault="00EB37D7" w:rsidP="00EB37D7">
            <w:pPr>
              <w:spacing w:line="240" w:lineRule="exact"/>
              <w:ind w:right="110"/>
              <w:rPr>
                <w:rFonts w:ascii="等线" w:eastAsia="等线" w:hAnsi="等线" w:cs="Calibri"/>
                <w:bCs/>
                <w:szCs w:val="18"/>
              </w:rPr>
            </w:pPr>
            <w:r w:rsidRPr="004E4418">
              <w:rPr>
                <w:rFonts w:ascii="等线" w:eastAsia="等线" w:hAnsi="等线" w:cs="Calibri" w:hint="eastAsia"/>
                <w:bCs/>
                <w:szCs w:val="18"/>
              </w:rPr>
              <w:t xml:space="preserve">□全季酒店（长风公园店） </w:t>
            </w:r>
          </w:p>
        </w:tc>
      </w:tr>
      <w:tr w:rsidR="002237C3" w14:paraId="7D74BD6E" w14:textId="77777777" w:rsidTr="004E4418">
        <w:trPr>
          <w:cantSplit/>
          <w:trHeight w:val="3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9B6" w14:textId="77777777" w:rsidR="002237C3" w:rsidRPr="004E4418" w:rsidRDefault="00B91860" w:rsidP="004E4418">
            <w:pPr>
              <w:jc w:val="right"/>
              <w:rPr>
                <w:rFonts w:ascii="等线" w:eastAsia="等线" w:hAnsi="等线"/>
                <w:szCs w:val="18"/>
              </w:rPr>
            </w:pPr>
            <w:r w:rsidRPr="004E4418">
              <w:rPr>
                <w:rFonts w:ascii="等线" w:eastAsia="等线" w:hAnsi="等线"/>
                <w:szCs w:val="18"/>
              </w:rPr>
              <w:t>*房间类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18B6" w14:textId="77777777" w:rsidR="002237C3" w:rsidRPr="004E4418" w:rsidRDefault="002237C3">
            <w:pPr>
              <w:pStyle w:val="Heading1"/>
              <w:spacing w:line="240" w:lineRule="exact"/>
              <w:rPr>
                <w:rFonts w:ascii="等线" w:eastAsia="等线" w:hAnsi="等线" w:cs="Calibri"/>
                <w:b w:val="0"/>
                <w:bCs/>
                <w:szCs w:val="18"/>
              </w:rPr>
            </w:pPr>
          </w:p>
        </w:tc>
      </w:tr>
      <w:tr w:rsidR="002237C3" w14:paraId="7D94F39B" w14:textId="77777777" w:rsidTr="004E4418">
        <w:trPr>
          <w:cantSplit/>
          <w:trHeight w:val="3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1176" w14:textId="77777777" w:rsidR="002237C3" w:rsidRPr="004E4418" w:rsidRDefault="00B91860" w:rsidP="004E4418">
            <w:pPr>
              <w:jc w:val="right"/>
              <w:rPr>
                <w:rFonts w:ascii="等线" w:eastAsia="等线" w:hAnsi="等线"/>
                <w:szCs w:val="18"/>
              </w:rPr>
            </w:pPr>
            <w:r w:rsidRPr="004E4418">
              <w:rPr>
                <w:rFonts w:ascii="等线" w:eastAsia="等线" w:hAnsi="等线"/>
                <w:szCs w:val="18"/>
              </w:rPr>
              <w:t xml:space="preserve">*每日房价(人民币)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8FF2" w14:textId="77777777" w:rsidR="002237C3" w:rsidRPr="004E4418" w:rsidRDefault="002237C3">
            <w:pPr>
              <w:pStyle w:val="Heading1"/>
              <w:spacing w:line="240" w:lineRule="exact"/>
              <w:rPr>
                <w:rFonts w:ascii="等线" w:eastAsia="等线" w:hAnsi="等线" w:cs="Calibri"/>
                <w:b w:val="0"/>
                <w:bCs/>
                <w:szCs w:val="18"/>
              </w:rPr>
            </w:pPr>
          </w:p>
        </w:tc>
      </w:tr>
      <w:tr w:rsidR="002237C3" w14:paraId="47F7537B" w14:textId="77777777" w:rsidTr="004E4418">
        <w:trPr>
          <w:cantSplit/>
          <w:trHeight w:val="3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7716" w14:textId="77777777" w:rsidR="002237C3" w:rsidRPr="004E4418" w:rsidRDefault="00B91860" w:rsidP="004E4418">
            <w:pPr>
              <w:jc w:val="right"/>
              <w:rPr>
                <w:rFonts w:ascii="等线" w:eastAsia="等线" w:hAnsi="等线"/>
                <w:szCs w:val="18"/>
              </w:rPr>
            </w:pPr>
            <w:r w:rsidRPr="004E4418">
              <w:rPr>
                <w:rFonts w:ascii="等线" w:eastAsia="等线" w:hAnsi="等线"/>
                <w:szCs w:val="18"/>
              </w:rPr>
              <w:t>*早餐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660" w14:textId="77777777" w:rsidR="002237C3" w:rsidRPr="004E4418" w:rsidRDefault="00B91860">
            <w:pPr>
              <w:pStyle w:val="Heading1"/>
              <w:spacing w:line="240" w:lineRule="exact"/>
              <w:rPr>
                <w:rFonts w:ascii="等线" w:eastAsia="等线" w:hAnsi="等线" w:cs="Calibri"/>
                <w:b w:val="0"/>
                <w:bCs/>
                <w:szCs w:val="18"/>
              </w:rPr>
            </w:pPr>
            <w:r w:rsidRPr="004E4418">
              <w:rPr>
                <w:rFonts w:ascii="等线" w:eastAsia="等线" w:hAnsi="等线" w:cs="Calibri"/>
                <w:b w:val="0"/>
                <w:bCs/>
                <w:szCs w:val="18"/>
              </w:rPr>
              <w:t>□ 一份             □ 两份</w:t>
            </w:r>
          </w:p>
        </w:tc>
      </w:tr>
      <w:tr w:rsidR="002237C3" w14:paraId="1B16510D" w14:textId="77777777" w:rsidTr="004E4418">
        <w:trPr>
          <w:cantSplit/>
          <w:trHeight w:val="3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7105" w14:textId="77777777" w:rsidR="002237C3" w:rsidRPr="004E4418" w:rsidRDefault="00B91860" w:rsidP="004E4418">
            <w:pPr>
              <w:jc w:val="right"/>
              <w:rPr>
                <w:rFonts w:ascii="等线" w:eastAsia="等线" w:hAnsi="等线"/>
                <w:szCs w:val="18"/>
              </w:rPr>
            </w:pPr>
            <w:r w:rsidRPr="004E4418">
              <w:rPr>
                <w:rFonts w:ascii="等线" w:eastAsia="等线" w:hAnsi="等线"/>
                <w:szCs w:val="18"/>
              </w:rPr>
              <w:t>*到达日期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B6C4" w14:textId="77777777" w:rsidR="002237C3" w:rsidRPr="004E4418" w:rsidRDefault="002237C3">
            <w:pPr>
              <w:pStyle w:val="Heading1"/>
              <w:spacing w:line="240" w:lineRule="exact"/>
              <w:rPr>
                <w:rFonts w:ascii="等线" w:eastAsia="等线" w:hAnsi="等线" w:cs="Calibri"/>
                <w:b w:val="0"/>
                <w:bCs/>
                <w:szCs w:val="18"/>
              </w:rPr>
            </w:pPr>
          </w:p>
        </w:tc>
      </w:tr>
      <w:tr w:rsidR="002237C3" w14:paraId="0BD57699" w14:textId="77777777" w:rsidTr="004E4418">
        <w:trPr>
          <w:cantSplit/>
          <w:trHeight w:val="3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1D04" w14:textId="77777777" w:rsidR="002237C3" w:rsidRPr="004E4418" w:rsidRDefault="00B91860" w:rsidP="004E4418">
            <w:pPr>
              <w:jc w:val="right"/>
              <w:rPr>
                <w:rFonts w:ascii="等线" w:eastAsia="等线" w:hAnsi="等线"/>
                <w:szCs w:val="18"/>
              </w:rPr>
            </w:pPr>
            <w:r w:rsidRPr="004E4418">
              <w:rPr>
                <w:rFonts w:ascii="等线" w:eastAsia="等线" w:hAnsi="等线"/>
                <w:szCs w:val="18"/>
              </w:rPr>
              <w:t>*离开日期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EC42" w14:textId="77777777" w:rsidR="002237C3" w:rsidRPr="004E4418" w:rsidRDefault="002237C3">
            <w:pPr>
              <w:pStyle w:val="Heading1"/>
              <w:spacing w:line="240" w:lineRule="exact"/>
              <w:rPr>
                <w:rFonts w:ascii="等线" w:eastAsia="等线" w:hAnsi="等线" w:cs="Calibri"/>
                <w:b w:val="0"/>
                <w:bCs/>
                <w:szCs w:val="18"/>
              </w:rPr>
            </w:pPr>
          </w:p>
        </w:tc>
      </w:tr>
      <w:tr w:rsidR="002237C3" w14:paraId="7DF56BF6" w14:textId="77777777" w:rsidTr="004E4418">
        <w:trPr>
          <w:cantSplit/>
          <w:trHeight w:val="3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7E29" w14:textId="77777777" w:rsidR="002237C3" w:rsidRPr="004E4418" w:rsidRDefault="00B91860" w:rsidP="004E4418">
            <w:pPr>
              <w:jc w:val="right"/>
              <w:rPr>
                <w:rFonts w:ascii="等线" w:eastAsia="等线" w:hAnsi="等线"/>
                <w:szCs w:val="18"/>
              </w:rPr>
            </w:pPr>
            <w:r w:rsidRPr="004E4418">
              <w:rPr>
                <w:rFonts w:ascii="等线" w:eastAsia="等线" w:hAnsi="等线"/>
                <w:szCs w:val="18"/>
              </w:rPr>
              <w:t>其他要求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B5AD" w14:textId="77777777" w:rsidR="002237C3" w:rsidRPr="004E4418" w:rsidRDefault="002237C3">
            <w:pPr>
              <w:pStyle w:val="Heading1"/>
              <w:spacing w:line="240" w:lineRule="exact"/>
              <w:rPr>
                <w:rFonts w:ascii="等线" w:eastAsia="等线" w:hAnsi="等线" w:cs="Calibri"/>
                <w:b w:val="0"/>
                <w:bCs/>
                <w:szCs w:val="18"/>
              </w:rPr>
            </w:pPr>
          </w:p>
        </w:tc>
      </w:tr>
      <w:tr w:rsidR="002237C3" w14:paraId="6FBE7703" w14:textId="77777777" w:rsidTr="004E4418">
        <w:trPr>
          <w:cantSplit/>
          <w:trHeight w:val="3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AC76" w14:textId="77777777" w:rsidR="002237C3" w:rsidRPr="004E4418" w:rsidRDefault="00B91860" w:rsidP="004E4418">
            <w:pPr>
              <w:jc w:val="right"/>
              <w:rPr>
                <w:rFonts w:ascii="等线" w:eastAsia="等线" w:hAnsi="等线"/>
                <w:szCs w:val="18"/>
              </w:rPr>
            </w:pPr>
            <w:r w:rsidRPr="004E4418">
              <w:rPr>
                <w:rFonts w:ascii="等线" w:eastAsia="等线" w:hAnsi="等线"/>
                <w:szCs w:val="18"/>
              </w:rPr>
              <w:t>酒店轿车接机服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FA84" w14:textId="77777777" w:rsidR="002237C3" w:rsidRPr="004E4418" w:rsidRDefault="00B91860">
            <w:pPr>
              <w:pStyle w:val="Heading1"/>
              <w:spacing w:line="240" w:lineRule="exact"/>
              <w:jc w:val="left"/>
              <w:rPr>
                <w:rFonts w:ascii="等线" w:eastAsia="等线" w:hAnsi="等线" w:cs="Calibri"/>
                <w:b w:val="0"/>
                <w:bCs/>
                <w:szCs w:val="18"/>
              </w:rPr>
            </w:pPr>
            <w:r w:rsidRPr="004E4418">
              <w:rPr>
                <w:rFonts w:ascii="等线" w:eastAsia="等线" w:hAnsi="等线" w:cs="Calibri"/>
                <w:b w:val="0"/>
                <w:bCs/>
                <w:szCs w:val="18"/>
              </w:rPr>
              <w:t>□ 不需要 □ 需要,  抵达航班/时间 ___________________________</w:t>
            </w:r>
          </w:p>
        </w:tc>
      </w:tr>
      <w:tr w:rsidR="002237C3" w14:paraId="51816F3B" w14:textId="77777777" w:rsidTr="004E4418">
        <w:trPr>
          <w:cantSplit/>
          <w:trHeight w:val="3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9EDB" w14:textId="77777777" w:rsidR="002237C3" w:rsidRPr="004E4418" w:rsidRDefault="00B91860" w:rsidP="004E4418">
            <w:pPr>
              <w:jc w:val="right"/>
              <w:rPr>
                <w:rFonts w:ascii="等线" w:eastAsia="等线" w:hAnsi="等线"/>
                <w:szCs w:val="18"/>
              </w:rPr>
            </w:pPr>
            <w:r w:rsidRPr="004E4418">
              <w:rPr>
                <w:rFonts w:ascii="等线" w:eastAsia="等线" w:hAnsi="等线"/>
                <w:szCs w:val="18"/>
              </w:rPr>
              <w:t>信用卡类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1FA3" w14:textId="77777777" w:rsidR="002237C3" w:rsidRPr="004E4418" w:rsidRDefault="00B91860">
            <w:pPr>
              <w:pStyle w:val="Heading1"/>
              <w:spacing w:line="240" w:lineRule="exact"/>
              <w:rPr>
                <w:rFonts w:ascii="等线" w:eastAsia="等线" w:hAnsi="等线" w:cs="Calibri"/>
                <w:b w:val="0"/>
                <w:bCs/>
                <w:szCs w:val="18"/>
              </w:rPr>
            </w:pPr>
            <w:r w:rsidRPr="004E4418">
              <w:rPr>
                <w:rFonts w:ascii="等线" w:eastAsia="等线" w:hAnsi="等线" w:cs="Calibri"/>
                <w:b w:val="0"/>
                <w:bCs/>
                <w:szCs w:val="18"/>
              </w:rPr>
              <w:t>□ Visa卡  □ Master卡  □ Amex卡  □ JCB卡  其它 _______</w:t>
            </w:r>
          </w:p>
        </w:tc>
      </w:tr>
      <w:tr w:rsidR="002237C3" w14:paraId="7661B55B" w14:textId="77777777" w:rsidTr="004E4418">
        <w:trPr>
          <w:cantSplit/>
          <w:trHeight w:val="3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B0E" w14:textId="77777777" w:rsidR="002237C3" w:rsidRPr="004E4418" w:rsidRDefault="00B91860" w:rsidP="004E4418">
            <w:pPr>
              <w:jc w:val="right"/>
              <w:rPr>
                <w:rFonts w:ascii="等线" w:eastAsia="等线" w:hAnsi="等线"/>
                <w:szCs w:val="18"/>
              </w:rPr>
            </w:pPr>
            <w:r w:rsidRPr="004E4418">
              <w:rPr>
                <w:rFonts w:ascii="等线" w:eastAsia="等线" w:hAnsi="等线"/>
                <w:szCs w:val="18"/>
              </w:rPr>
              <w:t>信用卡号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3303" w14:textId="77777777" w:rsidR="002237C3" w:rsidRPr="004E4418" w:rsidRDefault="002237C3">
            <w:pPr>
              <w:pStyle w:val="Heading1"/>
              <w:spacing w:line="240" w:lineRule="exact"/>
              <w:rPr>
                <w:rFonts w:ascii="等线" w:eastAsia="等线" w:hAnsi="等线" w:cs="Calibri"/>
                <w:b w:val="0"/>
                <w:bCs/>
                <w:szCs w:val="18"/>
              </w:rPr>
            </w:pPr>
          </w:p>
        </w:tc>
      </w:tr>
      <w:tr w:rsidR="002237C3" w14:paraId="27383C43" w14:textId="77777777" w:rsidTr="004E4418">
        <w:trPr>
          <w:cantSplit/>
          <w:trHeight w:val="3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7E6" w14:textId="77777777" w:rsidR="002237C3" w:rsidRPr="004E4418" w:rsidRDefault="00B91860" w:rsidP="004E4418">
            <w:pPr>
              <w:jc w:val="right"/>
              <w:rPr>
                <w:rFonts w:ascii="等线" w:eastAsia="等线" w:hAnsi="等线"/>
                <w:szCs w:val="18"/>
              </w:rPr>
            </w:pPr>
            <w:r w:rsidRPr="004E4418">
              <w:rPr>
                <w:rFonts w:ascii="等线" w:eastAsia="等线" w:hAnsi="等线"/>
                <w:szCs w:val="18"/>
              </w:rPr>
              <w:t>有效期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581" w14:textId="77777777" w:rsidR="002237C3" w:rsidRPr="004E4418" w:rsidRDefault="002237C3">
            <w:pPr>
              <w:pStyle w:val="Heading1"/>
              <w:spacing w:line="240" w:lineRule="exact"/>
              <w:rPr>
                <w:rFonts w:ascii="等线" w:eastAsia="等线" w:hAnsi="等线" w:cs="Calibri"/>
                <w:b w:val="0"/>
                <w:bCs/>
                <w:szCs w:val="18"/>
              </w:rPr>
            </w:pPr>
          </w:p>
        </w:tc>
      </w:tr>
    </w:tbl>
    <w:p w14:paraId="11162E30" w14:textId="77777777" w:rsidR="004E4418" w:rsidRDefault="004E4418">
      <w:pPr>
        <w:widowControl w:val="0"/>
        <w:tabs>
          <w:tab w:val="left" w:pos="420"/>
        </w:tabs>
        <w:snapToGrid w:val="0"/>
        <w:spacing w:line="260" w:lineRule="exact"/>
        <w:jc w:val="both"/>
        <w:rPr>
          <w:rFonts w:ascii="Calibri" w:hAnsi="Calibri" w:cs="Calibri"/>
          <w:sz w:val="22"/>
          <w:szCs w:val="22"/>
        </w:rPr>
      </w:pPr>
    </w:p>
    <w:p w14:paraId="583DC90E" w14:textId="4040CD71" w:rsidR="002237C3" w:rsidRPr="004E4418" w:rsidRDefault="00B91860">
      <w:pPr>
        <w:widowControl w:val="0"/>
        <w:tabs>
          <w:tab w:val="left" w:pos="420"/>
        </w:tabs>
        <w:snapToGrid w:val="0"/>
        <w:spacing w:line="260" w:lineRule="exact"/>
        <w:jc w:val="both"/>
        <w:rPr>
          <w:rFonts w:ascii="等线" w:eastAsia="等线" w:hAnsi="等线" w:cs="Calibri"/>
          <w:sz w:val="21"/>
          <w:szCs w:val="21"/>
        </w:rPr>
      </w:pPr>
      <w:r w:rsidRPr="004E4418">
        <w:rPr>
          <w:rFonts w:ascii="等线" w:eastAsia="等线" w:hAnsi="等线" w:cs="Calibri"/>
          <w:sz w:val="21"/>
          <w:szCs w:val="21"/>
        </w:rPr>
        <w:t>请在填写此预定表格前仔细阅读前页的宾馆价格表及注意事项。*表示必填内容。</w:t>
      </w:r>
    </w:p>
    <w:p w14:paraId="6D23A134" w14:textId="18997729" w:rsidR="00EB37D7" w:rsidRDefault="00EB37D7">
      <w:pPr>
        <w:widowControl w:val="0"/>
        <w:tabs>
          <w:tab w:val="left" w:pos="420"/>
        </w:tabs>
        <w:snapToGrid w:val="0"/>
        <w:spacing w:line="260" w:lineRule="exact"/>
        <w:jc w:val="both"/>
        <w:rPr>
          <w:rFonts w:ascii="Calibri" w:hAnsi="Calibri" w:cs="Calibri"/>
          <w:sz w:val="22"/>
          <w:szCs w:val="22"/>
        </w:rPr>
      </w:pPr>
    </w:p>
    <w:tbl>
      <w:tblPr>
        <w:tblW w:w="946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5"/>
        <w:gridCol w:w="5846"/>
      </w:tblGrid>
      <w:tr w:rsidR="002237C3" w14:paraId="19F663FC" w14:textId="77777777">
        <w:trPr>
          <w:cantSplit/>
          <w:trHeight w:val="369"/>
        </w:trPr>
        <w:tc>
          <w:tcPr>
            <w:tcW w:w="3615" w:type="dxa"/>
            <w:vMerge w:val="restart"/>
            <w:vAlign w:val="center"/>
          </w:tcPr>
          <w:p w14:paraId="5557014A" w14:textId="6AC4315A" w:rsidR="002237C3" w:rsidRPr="004E4418" w:rsidRDefault="00B91860" w:rsidP="004E4418">
            <w:pPr>
              <w:rPr>
                <w:rFonts w:ascii="等线" w:eastAsia="等线" w:hAnsi="等线"/>
                <w:b/>
              </w:rPr>
            </w:pPr>
            <w:r w:rsidRPr="004E4418">
              <w:rPr>
                <w:rFonts w:ascii="等线" w:eastAsia="等线" w:hAnsi="等线"/>
                <w:b/>
              </w:rPr>
              <w:t>请填写此表并回传至</w:t>
            </w:r>
            <w:r w:rsidR="004E4418">
              <w:rPr>
                <w:rFonts w:ascii="等线" w:eastAsia="等线" w:hAnsi="等线" w:hint="eastAsia"/>
                <w:b/>
              </w:rPr>
              <w:t>：</w:t>
            </w:r>
          </w:p>
          <w:p w14:paraId="7A98313C" w14:textId="135635F4" w:rsidR="004E4418" w:rsidRDefault="004E4418" w:rsidP="004E4418">
            <w:pPr>
              <w:rPr>
                <w:rFonts w:ascii="等线" w:eastAsia="等线" w:hAnsi="等线"/>
              </w:rPr>
            </w:pPr>
          </w:p>
          <w:p w14:paraId="4FB8EB50" w14:textId="77777777" w:rsidR="004E4418" w:rsidRPr="004E4418" w:rsidRDefault="004E4418" w:rsidP="004E4418">
            <w:pPr>
              <w:rPr>
                <w:rFonts w:ascii="等线" w:eastAsia="等线" w:hAnsi="等线"/>
              </w:rPr>
            </w:pPr>
            <w:r w:rsidRPr="004E4418">
              <w:rPr>
                <w:rFonts w:ascii="等线" w:eastAsia="等线" w:hAnsi="等线" w:hint="eastAsia"/>
              </w:rPr>
              <w:t>深圳市捷旅会展服务有限公司</w:t>
            </w:r>
          </w:p>
          <w:p w14:paraId="05D9609C" w14:textId="40B3E083" w:rsidR="002237C3" w:rsidRPr="004E4418" w:rsidRDefault="00B91860" w:rsidP="004E4418">
            <w:pPr>
              <w:rPr>
                <w:rFonts w:ascii="等线" w:eastAsia="等线" w:hAnsi="等线"/>
              </w:rPr>
            </w:pPr>
            <w:r w:rsidRPr="004E4418">
              <w:rPr>
                <w:rFonts w:ascii="等线" w:eastAsia="等线" w:hAnsi="等线" w:hint="eastAsia"/>
              </w:rPr>
              <w:t>联系人：</w:t>
            </w:r>
            <w:r w:rsidR="00EB37D7" w:rsidRPr="004E4418">
              <w:rPr>
                <w:rFonts w:ascii="等线" w:eastAsia="等线" w:hAnsi="等线" w:hint="eastAsia"/>
              </w:rPr>
              <w:t>张晓莉</w:t>
            </w:r>
          </w:p>
          <w:p w14:paraId="7F5BE349" w14:textId="1FC9D2B4" w:rsidR="002237C3" w:rsidRPr="004E4418" w:rsidRDefault="00B91860" w:rsidP="004E4418">
            <w:pPr>
              <w:rPr>
                <w:rFonts w:ascii="等线" w:eastAsia="等线" w:hAnsi="等线"/>
              </w:rPr>
            </w:pPr>
            <w:r w:rsidRPr="004E4418">
              <w:rPr>
                <w:rFonts w:ascii="等线" w:eastAsia="等线" w:hAnsi="等线" w:hint="eastAsia"/>
              </w:rPr>
              <w:t>电话：</w:t>
            </w:r>
            <w:r w:rsidR="00EB37D7" w:rsidRPr="004E4418">
              <w:rPr>
                <w:rFonts w:ascii="等线" w:eastAsia="等线" w:hAnsi="等线" w:hint="eastAsia"/>
              </w:rPr>
              <w:t>13817299016</w:t>
            </w:r>
          </w:p>
          <w:p w14:paraId="32BE3B63" w14:textId="61564274" w:rsidR="002237C3" w:rsidRPr="004E4418" w:rsidRDefault="004E4418" w:rsidP="004E4418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邮箱：</w:t>
            </w:r>
            <w:r w:rsidR="00EB37D7" w:rsidRPr="004E4418">
              <w:rPr>
                <w:rFonts w:ascii="等线" w:eastAsia="等线" w:hAnsi="等线"/>
              </w:rPr>
              <w:t>exhibition@bestmeeting.net.cn</w:t>
            </w:r>
          </w:p>
          <w:p w14:paraId="46F91298" w14:textId="3FFFC2FD" w:rsidR="002237C3" w:rsidRPr="004E4418" w:rsidRDefault="00B91860" w:rsidP="004E4418">
            <w:pPr>
              <w:rPr>
                <w:rFonts w:ascii="等线" w:eastAsia="等线" w:hAnsi="等线"/>
              </w:rPr>
            </w:pPr>
            <w:r w:rsidRPr="004E4418">
              <w:rPr>
                <w:rFonts w:ascii="等线" w:eastAsia="等线" w:hAnsi="等线"/>
              </w:rPr>
              <w:t>网站</w:t>
            </w:r>
            <w:r w:rsidR="00EB37D7" w:rsidRPr="004E4418">
              <w:rPr>
                <w:rFonts w:ascii="等线" w:eastAsia="等线" w:hAnsi="等线" w:hint="eastAsia"/>
              </w:rPr>
              <w:t>：</w:t>
            </w:r>
            <w:r w:rsidR="00EB37D7" w:rsidRPr="004E4418">
              <w:rPr>
                <w:rFonts w:ascii="等线" w:eastAsia="等线" w:hAnsi="等线"/>
              </w:rPr>
              <w:t xml:space="preserve">www.miceclouds.com </w:t>
            </w:r>
          </w:p>
          <w:p w14:paraId="70B8AE94" w14:textId="77777777" w:rsidR="00EB37D7" w:rsidRPr="004E4418" w:rsidRDefault="00EB37D7" w:rsidP="004E4418">
            <w:pPr>
              <w:rPr>
                <w:rFonts w:ascii="等线" w:eastAsia="等线" w:hAnsi="等线"/>
              </w:rPr>
            </w:pPr>
          </w:p>
          <w:p w14:paraId="497ADEBC" w14:textId="77777777" w:rsidR="002237C3" w:rsidRPr="004E4418" w:rsidRDefault="00B91860" w:rsidP="004E4418">
            <w:pPr>
              <w:rPr>
                <w:b/>
              </w:rPr>
            </w:pPr>
            <w:r w:rsidRPr="004E4418">
              <w:rPr>
                <w:rFonts w:ascii="等线" w:eastAsia="等线" w:hAnsi="等线"/>
                <w:b/>
              </w:rPr>
              <w:t>请影印一份存档</w:t>
            </w:r>
          </w:p>
        </w:tc>
        <w:tc>
          <w:tcPr>
            <w:tcW w:w="5846" w:type="dxa"/>
            <w:vAlign w:val="center"/>
          </w:tcPr>
          <w:p w14:paraId="09BFB103" w14:textId="77777777" w:rsidR="002237C3" w:rsidRPr="004E4418" w:rsidRDefault="00B91860">
            <w:pPr>
              <w:pStyle w:val="Heading1"/>
              <w:spacing w:line="220" w:lineRule="exact"/>
              <w:rPr>
                <w:rFonts w:ascii="等线" w:eastAsia="等线" w:hAnsi="等线" w:cs="Calibri"/>
                <w:bCs/>
                <w:sz w:val="21"/>
                <w:szCs w:val="18"/>
              </w:rPr>
            </w:pPr>
            <w:r w:rsidRPr="004E4418">
              <w:rPr>
                <w:rFonts w:ascii="等线" w:eastAsia="等线" w:hAnsi="等线" w:cs="Calibri"/>
                <w:b w:val="0"/>
                <w:bCs/>
                <w:sz w:val="21"/>
                <w:szCs w:val="18"/>
              </w:rPr>
              <w:t>*</w:t>
            </w:r>
            <w:r w:rsidRPr="004E4418">
              <w:rPr>
                <w:rFonts w:ascii="等线" w:eastAsia="等线" w:hAnsi="等线" w:cs="Calibri"/>
                <w:bCs/>
                <w:sz w:val="21"/>
                <w:szCs w:val="18"/>
              </w:rPr>
              <w:t xml:space="preserve">联系人：                 </w:t>
            </w:r>
          </w:p>
        </w:tc>
      </w:tr>
      <w:tr w:rsidR="002237C3" w14:paraId="40C89B42" w14:textId="77777777">
        <w:trPr>
          <w:cantSplit/>
          <w:trHeight w:val="369"/>
        </w:trPr>
        <w:tc>
          <w:tcPr>
            <w:tcW w:w="3615" w:type="dxa"/>
            <w:vMerge/>
          </w:tcPr>
          <w:p w14:paraId="1C666E40" w14:textId="77777777" w:rsidR="002237C3" w:rsidRDefault="002237C3">
            <w:pPr>
              <w:pStyle w:val="Heading1"/>
              <w:spacing w:line="220" w:lineRule="exact"/>
              <w:rPr>
                <w:rFonts w:ascii="Calibri" w:hAnsi="Calibri" w:cs="Calibri"/>
                <w:bCs/>
                <w:u w:val="single"/>
              </w:rPr>
            </w:pPr>
          </w:p>
        </w:tc>
        <w:tc>
          <w:tcPr>
            <w:tcW w:w="5846" w:type="dxa"/>
            <w:vAlign w:val="center"/>
          </w:tcPr>
          <w:p w14:paraId="20A04D77" w14:textId="77777777" w:rsidR="002237C3" w:rsidRPr="004E4418" w:rsidRDefault="00B91860">
            <w:pPr>
              <w:pStyle w:val="Heading1"/>
              <w:spacing w:line="220" w:lineRule="exact"/>
              <w:rPr>
                <w:rFonts w:ascii="等线" w:eastAsia="等线" w:hAnsi="等线" w:cs="Calibri"/>
                <w:bCs/>
                <w:sz w:val="21"/>
                <w:szCs w:val="18"/>
              </w:rPr>
            </w:pPr>
            <w:r w:rsidRPr="004E4418">
              <w:rPr>
                <w:rFonts w:ascii="等线" w:eastAsia="等线" w:hAnsi="等线" w:cs="Calibri"/>
                <w:b w:val="0"/>
                <w:bCs/>
                <w:sz w:val="21"/>
                <w:szCs w:val="18"/>
              </w:rPr>
              <w:t>*</w:t>
            </w:r>
            <w:r w:rsidRPr="004E4418">
              <w:rPr>
                <w:rFonts w:ascii="等线" w:eastAsia="等线" w:hAnsi="等线" w:cs="Calibri"/>
                <w:bCs/>
                <w:sz w:val="21"/>
                <w:szCs w:val="18"/>
              </w:rPr>
              <w:t>职位：</w:t>
            </w:r>
          </w:p>
        </w:tc>
      </w:tr>
      <w:tr w:rsidR="002237C3" w14:paraId="0843016F" w14:textId="77777777">
        <w:trPr>
          <w:cantSplit/>
          <w:trHeight w:val="369"/>
        </w:trPr>
        <w:tc>
          <w:tcPr>
            <w:tcW w:w="3615" w:type="dxa"/>
            <w:vMerge/>
            <w:vAlign w:val="center"/>
          </w:tcPr>
          <w:p w14:paraId="6AF90253" w14:textId="77777777" w:rsidR="002237C3" w:rsidRDefault="002237C3">
            <w:pPr>
              <w:spacing w:line="220" w:lineRule="exact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846" w:type="dxa"/>
            <w:vAlign w:val="center"/>
          </w:tcPr>
          <w:p w14:paraId="6DDB11B3" w14:textId="77777777" w:rsidR="002237C3" w:rsidRPr="004E4418" w:rsidRDefault="00B91860">
            <w:pPr>
              <w:pStyle w:val="Heading1"/>
              <w:spacing w:line="220" w:lineRule="exact"/>
              <w:rPr>
                <w:rFonts w:ascii="等线" w:eastAsia="等线" w:hAnsi="等线" w:cs="Calibri"/>
                <w:bCs/>
                <w:sz w:val="21"/>
                <w:szCs w:val="18"/>
              </w:rPr>
            </w:pPr>
            <w:r w:rsidRPr="004E4418">
              <w:rPr>
                <w:rFonts w:ascii="等线" w:eastAsia="等线" w:hAnsi="等线" w:cs="Calibri"/>
                <w:b w:val="0"/>
                <w:bCs/>
                <w:sz w:val="21"/>
                <w:szCs w:val="18"/>
              </w:rPr>
              <w:t>*</w:t>
            </w:r>
            <w:r w:rsidRPr="004E4418">
              <w:rPr>
                <w:rFonts w:ascii="等线" w:eastAsia="等线" w:hAnsi="等线" w:cs="Calibri"/>
                <w:bCs/>
                <w:sz w:val="21"/>
                <w:szCs w:val="18"/>
              </w:rPr>
              <w:t>邮箱地址：</w:t>
            </w:r>
          </w:p>
        </w:tc>
      </w:tr>
      <w:tr w:rsidR="002237C3" w14:paraId="6E5901F9" w14:textId="77777777">
        <w:trPr>
          <w:cantSplit/>
          <w:trHeight w:val="552"/>
        </w:trPr>
        <w:tc>
          <w:tcPr>
            <w:tcW w:w="3615" w:type="dxa"/>
            <w:vMerge/>
            <w:vAlign w:val="center"/>
          </w:tcPr>
          <w:p w14:paraId="0D9AA71D" w14:textId="77777777" w:rsidR="002237C3" w:rsidRDefault="002237C3">
            <w:pPr>
              <w:spacing w:line="220" w:lineRule="exact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846" w:type="dxa"/>
            <w:vAlign w:val="center"/>
          </w:tcPr>
          <w:p w14:paraId="0109C853" w14:textId="77777777" w:rsidR="002237C3" w:rsidRPr="004E4418" w:rsidRDefault="00B91860">
            <w:pPr>
              <w:pStyle w:val="Heading1"/>
              <w:spacing w:line="220" w:lineRule="exact"/>
              <w:rPr>
                <w:rFonts w:ascii="等线" w:eastAsia="等线" w:hAnsi="等线" w:cs="Calibri"/>
                <w:bCs/>
                <w:sz w:val="21"/>
                <w:szCs w:val="18"/>
              </w:rPr>
            </w:pPr>
            <w:r w:rsidRPr="004E4418">
              <w:rPr>
                <w:rFonts w:ascii="等线" w:eastAsia="等线" w:hAnsi="等线" w:cs="Calibri"/>
                <w:b w:val="0"/>
                <w:bCs/>
                <w:sz w:val="21"/>
                <w:szCs w:val="18"/>
              </w:rPr>
              <w:t>*</w:t>
            </w:r>
            <w:r w:rsidRPr="004E4418">
              <w:rPr>
                <w:rFonts w:ascii="等线" w:eastAsia="等线" w:hAnsi="等线" w:cs="Calibri"/>
                <w:bCs/>
                <w:sz w:val="21"/>
                <w:szCs w:val="18"/>
              </w:rPr>
              <w:t>电话：</w:t>
            </w:r>
          </w:p>
          <w:p w14:paraId="6F56C1E3" w14:textId="77777777" w:rsidR="002237C3" w:rsidRPr="004E4418" w:rsidRDefault="00B91860">
            <w:pPr>
              <w:spacing w:line="220" w:lineRule="exact"/>
              <w:rPr>
                <w:rFonts w:ascii="等线" w:eastAsia="等线" w:hAnsi="等线" w:cs="Calibri"/>
                <w:sz w:val="21"/>
                <w:szCs w:val="18"/>
              </w:rPr>
            </w:pPr>
            <w:r w:rsidRPr="004E4418">
              <w:rPr>
                <w:rFonts w:ascii="等线" w:eastAsia="等线" w:hAnsi="等线" w:cs="Calibri"/>
                <w:sz w:val="21"/>
                <w:szCs w:val="18"/>
              </w:rPr>
              <w:t xml:space="preserve">     国家代码 – 地区代码 – 电话号码</w:t>
            </w:r>
          </w:p>
        </w:tc>
      </w:tr>
      <w:tr w:rsidR="002237C3" w14:paraId="1CEF6456" w14:textId="77777777">
        <w:trPr>
          <w:cantSplit/>
          <w:trHeight w:val="573"/>
        </w:trPr>
        <w:tc>
          <w:tcPr>
            <w:tcW w:w="3615" w:type="dxa"/>
            <w:vMerge/>
            <w:vAlign w:val="center"/>
          </w:tcPr>
          <w:p w14:paraId="67AD9109" w14:textId="77777777" w:rsidR="002237C3" w:rsidRDefault="002237C3">
            <w:pPr>
              <w:spacing w:line="220" w:lineRule="exact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846" w:type="dxa"/>
            <w:vAlign w:val="center"/>
          </w:tcPr>
          <w:p w14:paraId="08A1EF8C" w14:textId="77777777" w:rsidR="002237C3" w:rsidRPr="004E4418" w:rsidRDefault="00B91860">
            <w:pPr>
              <w:pStyle w:val="Heading1"/>
              <w:spacing w:line="220" w:lineRule="exact"/>
              <w:rPr>
                <w:rFonts w:ascii="等线" w:eastAsia="等线" w:hAnsi="等线" w:cs="Calibri"/>
                <w:bCs/>
                <w:sz w:val="21"/>
                <w:szCs w:val="18"/>
              </w:rPr>
            </w:pPr>
            <w:r w:rsidRPr="004E4418">
              <w:rPr>
                <w:rFonts w:ascii="等线" w:eastAsia="等线" w:hAnsi="等线" w:cs="Calibri"/>
                <w:b w:val="0"/>
                <w:bCs/>
                <w:sz w:val="21"/>
                <w:szCs w:val="18"/>
              </w:rPr>
              <w:t>*</w:t>
            </w:r>
            <w:r w:rsidRPr="004E4418">
              <w:rPr>
                <w:rFonts w:ascii="等线" w:eastAsia="等线" w:hAnsi="等线" w:cs="Calibri"/>
                <w:bCs/>
                <w:sz w:val="21"/>
                <w:szCs w:val="18"/>
              </w:rPr>
              <w:t>传真：</w:t>
            </w:r>
          </w:p>
          <w:p w14:paraId="476F8934" w14:textId="77777777" w:rsidR="002237C3" w:rsidRPr="004E4418" w:rsidRDefault="00B91860">
            <w:pPr>
              <w:spacing w:line="220" w:lineRule="exact"/>
              <w:rPr>
                <w:rFonts w:ascii="等线" w:eastAsia="等线" w:hAnsi="等线" w:cs="Calibri"/>
                <w:sz w:val="21"/>
                <w:szCs w:val="18"/>
              </w:rPr>
            </w:pPr>
            <w:r w:rsidRPr="004E4418">
              <w:rPr>
                <w:rFonts w:ascii="等线" w:eastAsia="等线" w:hAnsi="等线" w:cs="Calibri"/>
                <w:sz w:val="21"/>
                <w:szCs w:val="18"/>
              </w:rPr>
              <w:t xml:space="preserve">     国家代码 – 地区代码 – 传真号码</w:t>
            </w:r>
          </w:p>
        </w:tc>
      </w:tr>
      <w:tr w:rsidR="002237C3" w14:paraId="6D1ED5A7" w14:textId="77777777">
        <w:trPr>
          <w:cantSplit/>
          <w:trHeight w:val="369"/>
        </w:trPr>
        <w:tc>
          <w:tcPr>
            <w:tcW w:w="3615" w:type="dxa"/>
            <w:vMerge/>
            <w:vAlign w:val="center"/>
          </w:tcPr>
          <w:p w14:paraId="26E905EB" w14:textId="77777777" w:rsidR="002237C3" w:rsidRDefault="002237C3">
            <w:pPr>
              <w:spacing w:line="220" w:lineRule="exact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846" w:type="dxa"/>
            <w:vAlign w:val="center"/>
          </w:tcPr>
          <w:p w14:paraId="5494D792" w14:textId="77777777" w:rsidR="002237C3" w:rsidRPr="004E4418" w:rsidRDefault="00B91860">
            <w:pPr>
              <w:pStyle w:val="Heading1"/>
              <w:spacing w:line="220" w:lineRule="exact"/>
              <w:rPr>
                <w:rFonts w:ascii="等线" w:eastAsia="等线" w:hAnsi="等线" w:cs="Calibri"/>
                <w:bCs/>
                <w:sz w:val="21"/>
                <w:szCs w:val="18"/>
              </w:rPr>
            </w:pPr>
            <w:r w:rsidRPr="004E4418">
              <w:rPr>
                <w:rFonts w:ascii="等线" w:eastAsia="等线" w:hAnsi="等线" w:cs="Calibri"/>
                <w:bCs/>
                <w:sz w:val="21"/>
                <w:szCs w:val="18"/>
              </w:rPr>
              <w:t>公司名称：</w:t>
            </w:r>
          </w:p>
        </w:tc>
      </w:tr>
      <w:tr w:rsidR="002237C3" w14:paraId="59702041" w14:textId="77777777">
        <w:trPr>
          <w:cantSplit/>
          <w:trHeight w:val="369"/>
        </w:trPr>
        <w:tc>
          <w:tcPr>
            <w:tcW w:w="3615" w:type="dxa"/>
            <w:vMerge/>
            <w:vAlign w:val="center"/>
          </w:tcPr>
          <w:p w14:paraId="52F74ACC" w14:textId="77777777" w:rsidR="002237C3" w:rsidRDefault="002237C3">
            <w:pPr>
              <w:spacing w:line="220" w:lineRule="exact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846" w:type="dxa"/>
            <w:vAlign w:val="center"/>
          </w:tcPr>
          <w:p w14:paraId="73FD59EF" w14:textId="77777777" w:rsidR="002237C3" w:rsidRPr="004E4418" w:rsidRDefault="00B91860">
            <w:pPr>
              <w:pStyle w:val="Heading1"/>
              <w:spacing w:line="220" w:lineRule="exact"/>
              <w:rPr>
                <w:rFonts w:ascii="等线" w:eastAsia="等线" w:hAnsi="等线" w:cs="Calibri"/>
                <w:bCs/>
                <w:sz w:val="21"/>
                <w:szCs w:val="18"/>
              </w:rPr>
            </w:pPr>
            <w:r w:rsidRPr="004E4418">
              <w:rPr>
                <w:rFonts w:ascii="等线" w:eastAsia="等线" w:hAnsi="等线" w:cs="Calibri"/>
                <w:bCs/>
                <w:sz w:val="21"/>
                <w:szCs w:val="18"/>
              </w:rPr>
              <w:t>地址：</w:t>
            </w:r>
          </w:p>
        </w:tc>
      </w:tr>
      <w:tr w:rsidR="002237C3" w14:paraId="3D7125E8" w14:textId="77777777">
        <w:trPr>
          <w:cantSplit/>
          <w:trHeight w:val="369"/>
        </w:trPr>
        <w:tc>
          <w:tcPr>
            <w:tcW w:w="3615" w:type="dxa"/>
            <w:vMerge/>
            <w:vAlign w:val="center"/>
          </w:tcPr>
          <w:p w14:paraId="3D925653" w14:textId="77777777" w:rsidR="002237C3" w:rsidRDefault="002237C3">
            <w:pPr>
              <w:spacing w:line="220" w:lineRule="exact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846" w:type="dxa"/>
            <w:vAlign w:val="center"/>
          </w:tcPr>
          <w:p w14:paraId="32067988" w14:textId="77777777" w:rsidR="002237C3" w:rsidRPr="004E4418" w:rsidRDefault="00B91860">
            <w:pPr>
              <w:pStyle w:val="Heading1"/>
              <w:spacing w:line="220" w:lineRule="exact"/>
              <w:rPr>
                <w:rFonts w:ascii="等线" w:eastAsia="等线" w:hAnsi="等线" w:cs="Calibri"/>
                <w:bCs/>
                <w:sz w:val="21"/>
                <w:szCs w:val="18"/>
              </w:rPr>
            </w:pPr>
            <w:r w:rsidRPr="004E4418">
              <w:rPr>
                <w:rFonts w:ascii="等线" w:eastAsia="等线" w:hAnsi="等线" w:cs="Calibri"/>
                <w:bCs/>
                <w:sz w:val="21"/>
                <w:szCs w:val="18"/>
              </w:rPr>
              <w:t>展位号.:</w:t>
            </w:r>
          </w:p>
        </w:tc>
      </w:tr>
      <w:tr w:rsidR="002237C3" w14:paraId="67DE28D9" w14:textId="77777777">
        <w:trPr>
          <w:cantSplit/>
          <w:trHeight w:val="369"/>
        </w:trPr>
        <w:tc>
          <w:tcPr>
            <w:tcW w:w="3615" w:type="dxa"/>
            <w:vMerge/>
            <w:vAlign w:val="center"/>
          </w:tcPr>
          <w:p w14:paraId="38C80468" w14:textId="77777777" w:rsidR="002237C3" w:rsidRDefault="002237C3">
            <w:pPr>
              <w:spacing w:line="220" w:lineRule="exact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846" w:type="dxa"/>
            <w:vAlign w:val="center"/>
          </w:tcPr>
          <w:p w14:paraId="6C5DDC6D" w14:textId="77777777" w:rsidR="002237C3" w:rsidRPr="004E4418" w:rsidRDefault="00B91860">
            <w:pPr>
              <w:pStyle w:val="Heading1"/>
              <w:spacing w:line="220" w:lineRule="exact"/>
              <w:rPr>
                <w:rFonts w:ascii="等线" w:eastAsia="等线" w:hAnsi="等线" w:cs="Calibri"/>
                <w:bCs/>
                <w:sz w:val="21"/>
                <w:szCs w:val="18"/>
              </w:rPr>
            </w:pPr>
            <w:r w:rsidRPr="004E4418">
              <w:rPr>
                <w:rFonts w:ascii="等线" w:eastAsia="等线" w:hAnsi="等线" w:cs="Calibri"/>
                <w:b w:val="0"/>
                <w:bCs/>
                <w:sz w:val="21"/>
                <w:szCs w:val="18"/>
              </w:rPr>
              <w:t>*</w:t>
            </w:r>
            <w:r w:rsidRPr="004E4418">
              <w:rPr>
                <w:rFonts w:ascii="等线" w:eastAsia="等线" w:hAnsi="等线" w:cs="Calibri"/>
                <w:bCs/>
                <w:sz w:val="21"/>
                <w:szCs w:val="18"/>
              </w:rPr>
              <w:t>签名: ____________ 日期: __________</w:t>
            </w:r>
          </w:p>
        </w:tc>
      </w:tr>
    </w:tbl>
    <w:p w14:paraId="4380E576" w14:textId="354DEF04" w:rsidR="00EB37D7" w:rsidRDefault="00EB37D7" w:rsidP="008878BF">
      <w:pPr>
        <w:tabs>
          <w:tab w:val="left" w:pos="720"/>
          <w:tab w:val="left" w:pos="1440"/>
          <w:tab w:val="left" w:pos="2880"/>
        </w:tabs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EB37D7" w:rsidSect="004E4418">
      <w:headerReference w:type="default" r:id="rId9"/>
      <w:pgSz w:w="11906" w:h="16838"/>
      <w:pgMar w:top="1701" w:right="1077" w:bottom="1134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6284C" w14:textId="77777777" w:rsidR="007A6BB8" w:rsidRDefault="007A6BB8">
      <w:r>
        <w:separator/>
      </w:r>
    </w:p>
  </w:endnote>
  <w:endnote w:type="continuationSeparator" w:id="0">
    <w:p w14:paraId="01C5ED41" w14:textId="77777777" w:rsidR="007A6BB8" w:rsidRDefault="007A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on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1FDD4" w14:textId="77777777" w:rsidR="007A6BB8" w:rsidRDefault="007A6BB8">
      <w:r>
        <w:separator/>
      </w:r>
    </w:p>
  </w:footnote>
  <w:footnote w:type="continuationSeparator" w:id="0">
    <w:p w14:paraId="6F773A20" w14:textId="77777777" w:rsidR="007A6BB8" w:rsidRDefault="007A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302C6" w14:textId="7F1A90B9" w:rsidR="00523E50" w:rsidRDefault="00523E50">
    <w:pPr>
      <w:pStyle w:val="Header"/>
    </w:pPr>
    <w:r>
      <w:rPr>
        <w:noProof/>
      </w:rPr>
      <w:drawing>
        <wp:inline distT="0" distB="0" distL="0" distR="0" wp14:anchorId="392F07C3" wp14:editId="5FE07FDF">
          <wp:extent cx="2620800" cy="82724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19LOGO C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800" cy="82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9375B"/>
    <w:multiLevelType w:val="multilevel"/>
    <w:tmpl w:val="1509375B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7A21CB"/>
    <w:multiLevelType w:val="multilevel"/>
    <w:tmpl w:val="197A21CB"/>
    <w:lvl w:ilvl="0">
      <w:start w:val="3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201EAB"/>
    <w:multiLevelType w:val="singleLevel"/>
    <w:tmpl w:val="1C201EAB"/>
    <w:lvl w:ilvl="0">
      <w:start w:val="1"/>
      <w:numFmt w:val="lowerRoman"/>
      <w:lvlText w:val="(%1)"/>
      <w:lvlJc w:val="left"/>
      <w:pPr>
        <w:tabs>
          <w:tab w:val="left" w:pos="1425"/>
        </w:tabs>
        <w:ind w:left="1425" w:hanging="720"/>
      </w:pPr>
      <w:rPr>
        <w:rFonts w:ascii="Arial" w:hint="eastAsia"/>
        <w:color w:val="auto"/>
      </w:rPr>
    </w:lvl>
  </w:abstractNum>
  <w:abstractNum w:abstractNumId="4" w15:restartNumberingAfterBreak="0">
    <w:nsid w:val="1E8A3BA0"/>
    <w:multiLevelType w:val="multilevel"/>
    <w:tmpl w:val="1E8A3BA0"/>
    <w:lvl w:ilvl="0">
      <w:start w:val="9"/>
      <w:numFmt w:val="lowerLetter"/>
      <w:lvlText w:val="(%1)"/>
      <w:lvlJc w:val="left"/>
      <w:pPr>
        <w:tabs>
          <w:tab w:val="left" w:pos="1065"/>
        </w:tabs>
        <w:ind w:left="1065" w:hanging="360"/>
      </w:pPr>
      <w:rPr>
        <w:rFonts w:eastAsia="PMingLiU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left" w:pos="1545"/>
        </w:tabs>
        <w:ind w:left="1545" w:hanging="420"/>
      </w:pPr>
    </w:lvl>
    <w:lvl w:ilvl="2">
      <w:start w:val="1"/>
      <w:numFmt w:val="lowerRoman"/>
      <w:lvlText w:val="%3."/>
      <w:lvlJc w:val="right"/>
      <w:pPr>
        <w:tabs>
          <w:tab w:val="left" w:pos="1965"/>
        </w:tabs>
        <w:ind w:left="1965" w:hanging="420"/>
      </w:pPr>
    </w:lvl>
    <w:lvl w:ilvl="3">
      <w:start w:val="1"/>
      <w:numFmt w:val="decimal"/>
      <w:lvlText w:val="%4."/>
      <w:lvlJc w:val="left"/>
      <w:pPr>
        <w:tabs>
          <w:tab w:val="left" w:pos="2385"/>
        </w:tabs>
        <w:ind w:left="2385" w:hanging="420"/>
      </w:pPr>
    </w:lvl>
    <w:lvl w:ilvl="4">
      <w:start w:val="1"/>
      <w:numFmt w:val="lowerLetter"/>
      <w:lvlText w:val="%5)"/>
      <w:lvlJc w:val="left"/>
      <w:pPr>
        <w:tabs>
          <w:tab w:val="left" w:pos="2805"/>
        </w:tabs>
        <w:ind w:left="2805" w:hanging="420"/>
      </w:pPr>
    </w:lvl>
    <w:lvl w:ilvl="5">
      <w:start w:val="1"/>
      <w:numFmt w:val="lowerRoman"/>
      <w:lvlText w:val="%6."/>
      <w:lvlJc w:val="right"/>
      <w:pPr>
        <w:tabs>
          <w:tab w:val="left" w:pos="3225"/>
        </w:tabs>
        <w:ind w:left="3225" w:hanging="420"/>
      </w:pPr>
    </w:lvl>
    <w:lvl w:ilvl="6">
      <w:start w:val="1"/>
      <w:numFmt w:val="decimal"/>
      <w:lvlText w:val="%7."/>
      <w:lvlJc w:val="left"/>
      <w:pPr>
        <w:tabs>
          <w:tab w:val="left" w:pos="3645"/>
        </w:tabs>
        <w:ind w:left="3645" w:hanging="420"/>
      </w:pPr>
    </w:lvl>
    <w:lvl w:ilvl="7">
      <w:start w:val="1"/>
      <w:numFmt w:val="lowerLetter"/>
      <w:lvlText w:val="%8)"/>
      <w:lvlJc w:val="left"/>
      <w:pPr>
        <w:tabs>
          <w:tab w:val="left" w:pos="4065"/>
        </w:tabs>
        <w:ind w:left="4065" w:hanging="420"/>
      </w:pPr>
    </w:lvl>
    <w:lvl w:ilvl="8">
      <w:start w:val="1"/>
      <w:numFmt w:val="lowerRoman"/>
      <w:lvlText w:val="%9."/>
      <w:lvlJc w:val="right"/>
      <w:pPr>
        <w:tabs>
          <w:tab w:val="left" w:pos="4485"/>
        </w:tabs>
        <w:ind w:left="4485" w:hanging="420"/>
      </w:pPr>
    </w:lvl>
  </w:abstractNum>
  <w:abstractNum w:abstractNumId="5" w15:restartNumberingAfterBreak="0">
    <w:nsid w:val="219E6FD6"/>
    <w:multiLevelType w:val="multilevel"/>
    <w:tmpl w:val="219E6F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672C0"/>
    <w:multiLevelType w:val="multilevel"/>
    <w:tmpl w:val="23D672C0"/>
    <w:lvl w:ilvl="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" w15:restartNumberingAfterBreak="0">
    <w:nsid w:val="29380A5C"/>
    <w:multiLevelType w:val="multilevel"/>
    <w:tmpl w:val="29380A5C"/>
    <w:lvl w:ilvl="0">
      <w:start w:val="3"/>
      <w:numFmt w:val="decimal"/>
      <w:lvlText w:val="%1"/>
      <w:lvlJc w:val="left"/>
      <w:pPr>
        <w:tabs>
          <w:tab w:val="left" w:pos="735"/>
        </w:tabs>
        <w:ind w:left="735" w:hanging="735"/>
      </w:pPr>
      <w:rPr>
        <w:rFonts w:eastAsia="宋体" w:hint="default"/>
        <w:sz w:val="20"/>
      </w:rPr>
    </w:lvl>
    <w:lvl w:ilvl="1">
      <w:start w:val="25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eastAsia="宋体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left" w:pos="735"/>
        </w:tabs>
        <w:ind w:left="735" w:hanging="735"/>
      </w:pPr>
      <w:rPr>
        <w:rFonts w:eastAsia="宋体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left" w:pos="735"/>
        </w:tabs>
        <w:ind w:left="735" w:hanging="735"/>
      </w:pPr>
      <w:rPr>
        <w:rFonts w:eastAsia="宋体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left" w:pos="735"/>
        </w:tabs>
        <w:ind w:left="735" w:hanging="735"/>
      </w:pPr>
      <w:rPr>
        <w:rFonts w:eastAsia="宋体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eastAsia="宋体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eastAsia="宋体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eastAsia="宋体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eastAsia="宋体" w:hint="default"/>
        <w:sz w:val="20"/>
      </w:rPr>
    </w:lvl>
  </w:abstractNum>
  <w:abstractNum w:abstractNumId="8" w15:restartNumberingAfterBreak="0">
    <w:nsid w:val="29D7007A"/>
    <w:multiLevelType w:val="singleLevel"/>
    <w:tmpl w:val="29D7007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2CCC3758"/>
    <w:multiLevelType w:val="singleLevel"/>
    <w:tmpl w:val="2CCC3758"/>
    <w:lvl w:ilvl="0">
      <w:start w:val="6"/>
      <w:numFmt w:val="lowerRoman"/>
      <w:lvlText w:val="(%1)"/>
      <w:lvlJc w:val="left"/>
      <w:pPr>
        <w:tabs>
          <w:tab w:val="left" w:pos="1440"/>
        </w:tabs>
        <w:ind w:left="1440" w:hanging="720"/>
      </w:pPr>
      <w:rPr>
        <w:rFonts w:hint="eastAsia"/>
      </w:rPr>
    </w:lvl>
  </w:abstractNum>
  <w:abstractNum w:abstractNumId="10" w15:restartNumberingAfterBreak="0">
    <w:nsid w:val="2D63635A"/>
    <w:multiLevelType w:val="singleLevel"/>
    <w:tmpl w:val="2D63635A"/>
    <w:lvl w:ilvl="0">
      <w:start w:val="1"/>
      <w:numFmt w:val="lowerLetter"/>
      <w:lvlText w:val="(%1)"/>
      <w:lvlJc w:val="left"/>
      <w:pPr>
        <w:tabs>
          <w:tab w:val="left" w:pos="1440"/>
        </w:tabs>
        <w:ind w:left="1440" w:hanging="720"/>
      </w:pPr>
      <w:rPr>
        <w:rFonts w:hint="eastAsia"/>
      </w:rPr>
    </w:lvl>
  </w:abstractNum>
  <w:abstractNum w:abstractNumId="11" w15:restartNumberingAfterBreak="0">
    <w:nsid w:val="2DA26402"/>
    <w:multiLevelType w:val="singleLevel"/>
    <w:tmpl w:val="2DA26402"/>
    <w:lvl w:ilvl="0">
      <w:start w:val="2"/>
      <w:numFmt w:val="upperLetter"/>
      <w:pStyle w:val="Heading2"/>
      <w:lvlText w:val="%1."/>
      <w:lvlJc w:val="left"/>
      <w:pPr>
        <w:tabs>
          <w:tab w:val="left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340F67D2"/>
    <w:multiLevelType w:val="multilevel"/>
    <w:tmpl w:val="340F67D2"/>
    <w:lvl w:ilvl="0">
      <w:start w:val="3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6438E9"/>
    <w:multiLevelType w:val="singleLevel"/>
    <w:tmpl w:val="3B6438E9"/>
    <w:lvl w:ilvl="0">
      <w:start w:val="1"/>
      <w:numFmt w:val="lowerLetter"/>
      <w:lvlText w:val="(%1)"/>
      <w:lvlJc w:val="left"/>
      <w:pPr>
        <w:tabs>
          <w:tab w:val="left" w:pos="1440"/>
        </w:tabs>
        <w:ind w:left="1440" w:hanging="720"/>
      </w:pPr>
      <w:rPr>
        <w:rFonts w:ascii="Arial" w:hint="eastAsia"/>
        <w:sz w:val="20"/>
      </w:rPr>
    </w:lvl>
  </w:abstractNum>
  <w:abstractNum w:abstractNumId="14" w15:restartNumberingAfterBreak="0">
    <w:nsid w:val="474B4543"/>
    <w:multiLevelType w:val="multilevel"/>
    <w:tmpl w:val="474B4543"/>
    <w:lvl w:ilvl="0">
      <w:start w:val="1"/>
      <w:numFmt w:val="lowerLetter"/>
      <w:lvlText w:val="(%1)"/>
      <w:lvlJc w:val="left"/>
      <w:pPr>
        <w:ind w:left="14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4C644A"/>
    <w:multiLevelType w:val="singleLevel"/>
    <w:tmpl w:val="534C644A"/>
    <w:lvl w:ilvl="0">
      <w:start w:val="1"/>
      <w:numFmt w:val="lowerRoman"/>
      <w:lvlText w:val="(%1)"/>
      <w:lvlJc w:val="left"/>
      <w:pPr>
        <w:tabs>
          <w:tab w:val="left" w:pos="1440"/>
        </w:tabs>
        <w:ind w:left="1440" w:hanging="720"/>
      </w:pPr>
      <w:rPr>
        <w:rFonts w:eastAsia="Times New Roman" w:hint="default"/>
        <w:sz w:val="20"/>
      </w:rPr>
    </w:lvl>
  </w:abstractNum>
  <w:abstractNum w:abstractNumId="16" w15:restartNumberingAfterBreak="0">
    <w:nsid w:val="54DF2400"/>
    <w:multiLevelType w:val="multilevel"/>
    <w:tmpl w:val="54DF240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AD7FEA"/>
    <w:multiLevelType w:val="singleLevel"/>
    <w:tmpl w:val="56AD7FEA"/>
    <w:lvl w:ilvl="0">
      <w:start w:val="3"/>
      <w:numFmt w:val="lowerLetter"/>
      <w:lvlText w:val="(%1)"/>
      <w:lvlJc w:val="left"/>
      <w:pPr>
        <w:tabs>
          <w:tab w:val="left" w:pos="1440"/>
        </w:tabs>
        <w:ind w:left="1440" w:hanging="720"/>
      </w:pPr>
      <w:rPr>
        <w:rFonts w:eastAsia="MS Song" w:hint="eastAsia"/>
        <w:b/>
        <w:sz w:val="20"/>
      </w:rPr>
    </w:lvl>
  </w:abstractNum>
  <w:abstractNum w:abstractNumId="18" w15:restartNumberingAfterBreak="0">
    <w:nsid w:val="58DE73CB"/>
    <w:multiLevelType w:val="singleLevel"/>
    <w:tmpl w:val="58DE73C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9" w15:restartNumberingAfterBreak="0">
    <w:nsid w:val="5BA17E2C"/>
    <w:multiLevelType w:val="multilevel"/>
    <w:tmpl w:val="5BA17E2C"/>
    <w:lvl w:ilvl="0">
      <w:start w:val="1"/>
      <w:numFmt w:val="lowerLetter"/>
      <w:lvlText w:val="(%1)"/>
      <w:lvlJc w:val="left"/>
      <w:pPr>
        <w:ind w:left="1440" w:hanging="360"/>
      </w:pPr>
      <w:rPr>
        <w:rFonts w:ascii="Arial" w:hint="eastAsia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744E84"/>
    <w:multiLevelType w:val="multilevel"/>
    <w:tmpl w:val="6D744E84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F19679D"/>
    <w:multiLevelType w:val="multilevel"/>
    <w:tmpl w:val="6F19679D"/>
    <w:lvl w:ilvl="0">
      <w:start w:val="1"/>
      <w:numFmt w:val="lowerLetter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707"/>
        </w:tabs>
        <w:ind w:left="1707" w:hanging="720"/>
      </w:pPr>
      <w:rPr>
        <w:rFonts w:eastAsia="宋体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</w:lvl>
    <w:lvl w:ilvl="3">
      <w:start w:val="1"/>
      <w:numFmt w:val="lowerLetter"/>
      <w:lvlText w:val="(%4)"/>
      <w:lvlJc w:val="left"/>
      <w:pPr>
        <w:tabs>
          <w:tab w:val="left" w:pos="2187"/>
        </w:tabs>
        <w:ind w:left="2187" w:hanging="360"/>
      </w:pPr>
      <w:rPr>
        <w:rFonts w:eastAsia="PMingLiU" w:hint="default"/>
      </w:rPr>
    </w:lvl>
    <w:lvl w:ilvl="4">
      <w:start w:val="1"/>
      <w:numFmt w:val="upperRoman"/>
      <w:lvlText w:val="%5)"/>
      <w:lvlJc w:val="left"/>
      <w:pPr>
        <w:tabs>
          <w:tab w:val="left" w:pos="2967"/>
        </w:tabs>
        <w:ind w:left="2967" w:hanging="720"/>
      </w:pPr>
      <w:rPr>
        <w:rFonts w:eastAsia="宋体" w:hint="default"/>
        <w:sz w:val="20"/>
      </w:rPr>
    </w:lvl>
    <w:lvl w:ilvl="5">
      <w:start w:val="1"/>
      <w:numFmt w:val="upperLetter"/>
      <w:lvlText w:val="%6)"/>
      <w:lvlJc w:val="left"/>
      <w:pPr>
        <w:tabs>
          <w:tab w:val="left" w:pos="3027"/>
        </w:tabs>
        <w:ind w:left="3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</w:lvl>
    <w:lvl w:ilvl="7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</w:lvl>
    <w:lvl w:ilvl="8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</w:lvl>
  </w:abstractNum>
  <w:abstractNum w:abstractNumId="22" w15:restartNumberingAfterBreak="0">
    <w:nsid w:val="722668FD"/>
    <w:multiLevelType w:val="multilevel"/>
    <w:tmpl w:val="722668FD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宋体" w:hAnsi="Trebuchet M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F57C2"/>
    <w:multiLevelType w:val="multilevel"/>
    <w:tmpl w:val="735F57C2"/>
    <w:lvl w:ilvl="0">
      <w:start w:val="1"/>
      <w:numFmt w:val="lowerRoman"/>
      <w:lvlText w:val="%1."/>
      <w:lvlJc w:val="right"/>
      <w:pPr>
        <w:ind w:left="72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C3303"/>
    <w:multiLevelType w:val="multilevel"/>
    <w:tmpl w:val="7A7C3303"/>
    <w:lvl w:ilvl="0">
      <w:start w:val="1"/>
      <w:numFmt w:val="japaneseCounting"/>
      <w:lvlText w:val="第%1、"/>
      <w:lvlJc w:val="left"/>
      <w:pPr>
        <w:ind w:left="975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95" w:hanging="420"/>
      </w:pPr>
    </w:lvl>
    <w:lvl w:ilvl="2">
      <w:start w:val="1"/>
      <w:numFmt w:val="lowerRoman"/>
      <w:lvlText w:val="%3."/>
      <w:lvlJc w:val="right"/>
      <w:pPr>
        <w:ind w:left="1515" w:hanging="420"/>
      </w:pPr>
    </w:lvl>
    <w:lvl w:ilvl="3">
      <w:start w:val="1"/>
      <w:numFmt w:val="decimal"/>
      <w:lvlText w:val="%4."/>
      <w:lvlJc w:val="left"/>
      <w:pPr>
        <w:ind w:left="1935" w:hanging="420"/>
      </w:pPr>
    </w:lvl>
    <w:lvl w:ilvl="4">
      <w:start w:val="1"/>
      <w:numFmt w:val="lowerLetter"/>
      <w:lvlText w:val="%5)"/>
      <w:lvlJc w:val="left"/>
      <w:pPr>
        <w:ind w:left="2355" w:hanging="420"/>
      </w:pPr>
    </w:lvl>
    <w:lvl w:ilvl="5">
      <w:start w:val="1"/>
      <w:numFmt w:val="lowerRoman"/>
      <w:lvlText w:val="%6."/>
      <w:lvlJc w:val="right"/>
      <w:pPr>
        <w:ind w:left="2775" w:hanging="420"/>
      </w:pPr>
    </w:lvl>
    <w:lvl w:ilvl="6">
      <w:start w:val="1"/>
      <w:numFmt w:val="decimal"/>
      <w:lvlText w:val="%7."/>
      <w:lvlJc w:val="left"/>
      <w:pPr>
        <w:ind w:left="3195" w:hanging="420"/>
      </w:pPr>
    </w:lvl>
    <w:lvl w:ilvl="7">
      <w:start w:val="1"/>
      <w:numFmt w:val="lowerLetter"/>
      <w:lvlText w:val="%8)"/>
      <w:lvlJc w:val="left"/>
      <w:pPr>
        <w:ind w:left="3615" w:hanging="420"/>
      </w:pPr>
    </w:lvl>
    <w:lvl w:ilvl="8">
      <w:start w:val="1"/>
      <w:numFmt w:val="lowerRoman"/>
      <w:lvlText w:val="%9."/>
      <w:lvlJc w:val="right"/>
      <w:pPr>
        <w:ind w:left="4035" w:hanging="42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"/>
  </w:num>
  <w:num w:numId="5">
    <w:abstractNumId w:val="22"/>
  </w:num>
  <w:num w:numId="6">
    <w:abstractNumId w:val="19"/>
  </w:num>
  <w:num w:numId="7">
    <w:abstractNumId w:val="17"/>
  </w:num>
  <w:num w:numId="8">
    <w:abstractNumId w:val="14"/>
  </w:num>
  <w:num w:numId="9">
    <w:abstractNumId w:val="2"/>
  </w:num>
  <w:num w:numId="10">
    <w:abstractNumId w:val="12"/>
  </w:num>
  <w:num w:numId="11">
    <w:abstractNumId w:val="10"/>
  </w:num>
  <w:num w:numId="12">
    <w:abstractNumId w:val="4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23"/>
  </w:num>
  <w:num w:numId="18">
    <w:abstractNumId w:val="7"/>
  </w:num>
  <w:num w:numId="19">
    <w:abstractNumId w:val="16"/>
  </w:num>
  <w:num w:numId="20">
    <w:abstractNumId w:val="8"/>
  </w:num>
  <w:num w:numId="21">
    <w:abstractNumId w:val="18"/>
    <w:lvlOverride w:ilvl="0">
      <w:startOverride w:val="4"/>
    </w:lvlOverride>
  </w:num>
  <w:num w:numId="22">
    <w:abstractNumId w:val="18"/>
  </w:num>
  <w:num w:numId="23">
    <w:abstractNumId w:val="0"/>
  </w:num>
  <w:num w:numId="24">
    <w:abstractNumId w:val="6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A2"/>
    <w:rsid w:val="00001627"/>
    <w:rsid w:val="00002A20"/>
    <w:rsid w:val="00002DDA"/>
    <w:rsid w:val="000046F7"/>
    <w:rsid w:val="00004E87"/>
    <w:rsid w:val="00005BAC"/>
    <w:rsid w:val="00005E7D"/>
    <w:rsid w:val="000103E3"/>
    <w:rsid w:val="00010589"/>
    <w:rsid w:val="00011F1E"/>
    <w:rsid w:val="00012F6A"/>
    <w:rsid w:val="0001337E"/>
    <w:rsid w:val="000164BD"/>
    <w:rsid w:val="000211BB"/>
    <w:rsid w:val="0002133A"/>
    <w:rsid w:val="00023183"/>
    <w:rsid w:val="00024A8F"/>
    <w:rsid w:val="00030F55"/>
    <w:rsid w:val="00040463"/>
    <w:rsid w:val="0004315E"/>
    <w:rsid w:val="00050789"/>
    <w:rsid w:val="00056CBD"/>
    <w:rsid w:val="00066E15"/>
    <w:rsid w:val="00071ABA"/>
    <w:rsid w:val="00071D58"/>
    <w:rsid w:val="00073DC7"/>
    <w:rsid w:val="0008068F"/>
    <w:rsid w:val="000814BB"/>
    <w:rsid w:val="00084FEF"/>
    <w:rsid w:val="00093C33"/>
    <w:rsid w:val="00096D99"/>
    <w:rsid w:val="000A13EF"/>
    <w:rsid w:val="000A1805"/>
    <w:rsid w:val="000A2C5C"/>
    <w:rsid w:val="000A562B"/>
    <w:rsid w:val="000A6869"/>
    <w:rsid w:val="000B05AE"/>
    <w:rsid w:val="000B489B"/>
    <w:rsid w:val="000B7F0D"/>
    <w:rsid w:val="000C2869"/>
    <w:rsid w:val="000C2A0B"/>
    <w:rsid w:val="000C71E1"/>
    <w:rsid w:val="000D00F0"/>
    <w:rsid w:val="000D1063"/>
    <w:rsid w:val="000D2174"/>
    <w:rsid w:val="000D2DCF"/>
    <w:rsid w:val="000D58D2"/>
    <w:rsid w:val="000D7B38"/>
    <w:rsid w:val="000E279F"/>
    <w:rsid w:val="000E3233"/>
    <w:rsid w:val="000E3704"/>
    <w:rsid w:val="000F1F18"/>
    <w:rsid w:val="000F3287"/>
    <w:rsid w:val="000F46B4"/>
    <w:rsid w:val="00100A4F"/>
    <w:rsid w:val="00106078"/>
    <w:rsid w:val="0010693C"/>
    <w:rsid w:val="00106D78"/>
    <w:rsid w:val="00107158"/>
    <w:rsid w:val="00107FEC"/>
    <w:rsid w:val="00110D39"/>
    <w:rsid w:val="001151A6"/>
    <w:rsid w:val="00117AAB"/>
    <w:rsid w:val="00122B7D"/>
    <w:rsid w:val="00126123"/>
    <w:rsid w:val="0012621F"/>
    <w:rsid w:val="00132A74"/>
    <w:rsid w:val="00133EC3"/>
    <w:rsid w:val="00134B86"/>
    <w:rsid w:val="001359DE"/>
    <w:rsid w:val="0013662C"/>
    <w:rsid w:val="001429E8"/>
    <w:rsid w:val="001518CF"/>
    <w:rsid w:val="00152A11"/>
    <w:rsid w:val="0015550B"/>
    <w:rsid w:val="00157A1E"/>
    <w:rsid w:val="00157DFF"/>
    <w:rsid w:val="00160C23"/>
    <w:rsid w:val="00163394"/>
    <w:rsid w:val="0016466C"/>
    <w:rsid w:val="00167DEC"/>
    <w:rsid w:val="0017059B"/>
    <w:rsid w:val="0017193A"/>
    <w:rsid w:val="0017750C"/>
    <w:rsid w:val="00177E54"/>
    <w:rsid w:val="00183C7A"/>
    <w:rsid w:val="00183FC8"/>
    <w:rsid w:val="001844CF"/>
    <w:rsid w:val="00185F7D"/>
    <w:rsid w:val="00186A51"/>
    <w:rsid w:val="0019021C"/>
    <w:rsid w:val="001928A7"/>
    <w:rsid w:val="00195770"/>
    <w:rsid w:val="001A0324"/>
    <w:rsid w:val="001A108B"/>
    <w:rsid w:val="001A1929"/>
    <w:rsid w:val="001A5D8D"/>
    <w:rsid w:val="001B0340"/>
    <w:rsid w:val="001B6AAB"/>
    <w:rsid w:val="001C01F3"/>
    <w:rsid w:val="001C043D"/>
    <w:rsid w:val="001C192E"/>
    <w:rsid w:val="001C22DE"/>
    <w:rsid w:val="001C2F13"/>
    <w:rsid w:val="001C59A1"/>
    <w:rsid w:val="001D657B"/>
    <w:rsid w:val="001E2AD3"/>
    <w:rsid w:val="001E70FE"/>
    <w:rsid w:val="001F1622"/>
    <w:rsid w:val="001F42C0"/>
    <w:rsid w:val="001F79A5"/>
    <w:rsid w:val="00203A72"/>
    <w:rsid w:val="00213530"/>
    <w:rsid w:val="002237C3"/>
    <w:rsid w:val="00232062"/>
    <w:rsid w:val="00235114"/>
    <w:rsid w:val="0023767D"/>
    <w:rsid w:val="0024210B"/>
    <w:rsid w:val="00242263"/>
    <w:rsid w:val="00243042"/>
    <w:rsid w:val="00243575"/>
    <w:rsid w:val="002444CC"/>
    <w:rsid w:val="002452CC"/>
    <w:rsid w:val="00250061"/>
    <w:rsid w:val="0025069C"/>
    <w:rsid w:val="002606F2"/>
    <w:rsid w:val="0026533B"/>
    <w:rsid w:val="0027057E"/>
    <w:rsid w:val="00274B6E"/>
    <w:rsid w:val="002832CF"/>
    <w:rsid w:val="00285BA4"/>
    <w:rsid w:val="002860B0"/>
    <w:rsid w:val="00291974"/>
    <w:rsid w:val="00292468"/>
    <w:rsid w:val="0029328E"/>
    <w:rsid w:val="002933BB"/>
    <w:rsid w:val="002943BB"/>
    <w:rsid w:val="00295DBA"/>
    <w:rsid w:val="0029613D"/>
    <w:rsid w:val="002A145A"/>
    <w:rsid w:val="002A36B4"/>
    <w:rsid w:val="002A3852"/>
    <w:rsid w:val="002A3BEE"/>
    <w:rsid w:val="002B22BF"/>
    <w:rsid w:val="002B2E07"/>
    <w:rsid w:val="002B4325"/>
    <w:rsid w:val="002B55BD"/>
    <w:rsid w:val="002B66AC"/>
    <w:rsid w:val="002C014A"/>
    <w:rsid w:val="002C1820"/>
    <w:rsid w:val="002C5D70"/>
    <w:rsid w:val="002D119D"/>
    <w:rsid w:val="002D123D"/>
    <w:rsid w:val="002D442B"/>
    <w:rsid w:val="002E1949"/>
    <w:rsid w:val="002E5C34"/>
    <w:rsid w:val="002F064F"/>
    <w:rsid w:val="002F1E32"/>
    <w:rsid w:val="002F79C6"/>
    <w:rsid w:val="00301440"/>
    <w:rsid w:val="00304ED0"/>
    <w:rsid w:val="00311AFE"/>
    <w:rsid w:val="00312A91"/>
    <w:rsid w:val="003177A1"/>
    <w:rsid w:val="003203E1"/>
    <w:rsid w:val="00325FAD"/>
    <w:rsid w:val="003320EC"/>
    <w:rsid w:val="00334427"/>
    <w:rsid w:val="003367B0"/>
    <w:rsid w:val="003415B0"/>
    <w:rsid w:val="00346339"/>
    <w:rsid w:val="00346C1D"/>
    <w:rsid w:val="00350B17"/>
    <w:rsid w:val="00354610"/>
    <w:rsid w:val="0036446E"/>
    <w:rsid w:val="00366042"/>
    <w:rsid w:val="00366B38"/>
    <w:rsid w:val="003707B9"/>
    <w:rsid w:val="00370DDD"/>
    <w:rsid w:val="00371159"/>
    <w:rsid w:val="00371DB6"/>
    <w:rsid w:val="00371E5D"/>
    <w:rsid w:val="00373C77"/>
    <w:rsid w:val="00375281"/>
    <w:rsid w:val="00376268"/>
    <w:rsid w:val="00384231"/>
    <w:rsid w:val="00390831"/>
    <w:rsid w:val="00390EFC"/>
    <w:rsid w:val="00394450"/>
    <w:rsid w:val="00394512"/>
    <w:rsid w:val="00396A10"/>
    <w:rsid w:val="003A11F9"/>
    <w:rsid w:val="003A2ED9"/>
    <w:rsid w:val="003B26CC"/>
    <w:rsid w:val="003B2A6C"/>
    <w:rsid w:val="003B6CDB"/>
    <w:rsid w:val="003B72B5"/>
    <w:rsid w:val="003B7442"/>
    <w:rsid w:val="003C1ED3"/>
    <w:rsid w:val="003C4D8F"/>
    <w:rsid w:val="003D00A8"/>
    <w:rsid w:val="003D131E"/>
    <w:rsid w:val="003D21AB"/>
    <w:rsid w:val="003E07E3"/>
    <w:rsid w:val="003E23BF"/>
    <w:rsid w:val="003E646A"/>
    <w:rsid w:val="003E72EB"/>
    <w:rsid w:val="003F4A5A"/>
    <w:rsid w:val="003F754F"/>
    <w:rsid w:val="00402AD8"/>
    <w:rsid w:val="004043F6"/>
    <w:rsid w:val="00405250"/>
    <w:rsid w:val="004061E0"/>
    <w:rsid w:val="004077F1"/>
    <w:rsid w:val="004104A5"/>
    <w:rsid w:val="00412575"/>
    <w:rsid w:val="004142FA"/>
    <w:rsid w:val="00420FEC"/>
    <w:rsid w:val="004223F4"/>
    <w:rsid w:val="0042467D"/>
    <w:rsid w:val="00427E33"/>
    <w:rsid w:val="004314D1"/>
    <w:rsid w:val="00432D49"/>
    <w:rsid w:val="00434FCF"/>
    <w:rsid w:val="00435890"/>
    <w:rsid w:val="0043682D"/>
    <w:rsid w:val="00436B74"/>
    <w:rsid w:val="0043771A"/>
    <w:rsid w:val="00437A5E"/>
    <w:rsid w:val="00444CF6"/>
    <w:rsid w:val="00446A64"/>
    <w:rsid w:val="004503C6"/>
    <w:rsid w:val="004535D4"/>
    <w:rsid w:val="004546E1"/>
    <w:rsid w:val="004557AB"/>
    <w:rsid w:val="00463EE7"/>
    <w:rsid w:val="0046735D"/>
    <w:rsid w:val="00471400"/>
    <w:rsid w:val="0047333B"/>
    <w:rsid w:val="00482167"/>
    <w:rsid w:val="00487B4E"/>
    <w:rsid w:val="004900C3"/>
    <w:rsid w:val="00491DF1"/>
    <w:rsid w:val="00491EE6"/>
    <w:rsid w:val="00494AC8"/>
    <w:rsid w:val="004A1ADB"/>
    <w:rsid w:val="004A214E"/>
    <w:rsid w:val="004A443A"/>
    <w:rsid w:val="004A523D"/>
    <w:rsid w:val="004B04AF"/>
    <w:rsid w:val="004B0D30"/>
    <w:rsid w:val="004B4ADD"/>
    <w:rsid w:val="004B5FA5"/>
    <w:rsid w:val="004C3537"/>
    <w:rsid w:val="004C3D0C"/>
    <w:rsid w:val="004C4730"/>
    <w:rsid w:val="004D107D"/>
    <w:rsid w:val="004D428C"/>
    <w:rsid w:val="004D4318"/>
    <w:rsid w:val="004D683C"/>
    <w:rsid w:val="004D7BA0"/>
    <w:rsid w:val="004E19C5"/>
    <w:rsid w:val="004E2250"/>
    <w:rsid w:val="004E38BE"/>
    <w:rsid w:val="004E4418"/>
    <w:rsid w:val="004E4A4B"/>
    <w:rsid w:val="004E4C2A"/>
    <w:rsid w:val="004F6BEC"/>
    <w:rsid w:val="00501FA6"/>
    <w:rsid w:val="0050347C"/>
    <w:rsid w:val="00507585"/>
    <w:rsid w:val="0050779B"/>
    <w:rsid w:val="00514752"/>
    <w:rsid w:val="005149AE"/>
    <w:rsid w:val="00514CD5"/>
    <w:rsid w:val="00523E50"/>
    <w:rsid w:val="0052718E"/>
    <w:rsid w:val="00527EB3"/>
    <w:rsid w:val="00531C3E"/>
    <w:rsid w:val="0053427A"/>
    <w:rsid w:val="00534E8B"/>
    <w:rsid w:val="005363C9"/>
    <w:rsid w:val="005367FE"/>
    <w:rsid w:val="00537EDA"/>
    <w:rsid w:val="00540CA6"/>
    <w:rsid w:val="00543275"/>
    <w:rsid w:val="005451AE"/>
    <w:rsid w:val="00551AC8"/>
    <w:rsid w:val="00551C5A"/>
    <w:rsid w:val="0055372D"/>
    <w:rsid w:val="0055388D"/>
    <w:rsid w:val="005545D2"/>
    <w:rsid w:val="00563264"/>
    <w:rsid w:val="00563473"/>
    <w:rsid w:val="0058037F"/>
    <w:rsid w:val="00580805"/>
    <w:rsid w:val="00585C90"/>
    <w:rsid w:val="00586153"/>
    <w:rsid w:val="00586E09"/>
    <w:rsid w:val="005939F5"/>
    <w:rsid w:val="00593D5E"/>
    <w:rsid w:val="0059406A"/>
    <w:rsid w:val="00597102"/>
    <w:rsid w:val="005979D9"/>
    <w:rsid w:val="005A32E6"/>
    <w:rsid w:val="005A5AED"/>
    <w:rsid w:val="005B29B4"/>
    <w:rsid w:val="005B2E20"/>
    <w:rsid w:val="005B4D2B"/>
    <w:rsid w:val="005B51C7"/>
    <w:rsid w:val="005B7DAC"/>
    <w:rsid w:val="005C02CE"/>
    <w:rsid w:val="005C0F44"/>
    <w:rsid w:val="005C5905"/>
    <w:rsid w:val="005C5F13"/>
    <w:rsid w:val="005D0CC2"/>
    <w:rsid w:val="005D46CB"/>
    <w:rsid w:val="005E0244"/>
    <w:rsid w:val="005E1BB7"/>
    <w:rsid w:val="005E5C81"/>
    <w:rsid w:val="005E6885"/>
    <w:rsid w:val="005E7CB2"/>
    <w:rsid w:val="005F1FA2"/>
    <w:rsid w:val="005F22B5"/>
    <w:rsid w:val="005F27F1"/>
    <w:rsid w:val="005F4EB9"/>
    <w:rsid w:val="005F5F6C"/>
    <w:rsid w:val="005F6FC5"/>
    <w:rsid w:val="00600843"/>
    <w:rsid w:val="00600E88"/>
    <w:rsid w:val="00604A51"/>
    <w:rsid w:val="00606453"/>
    <w:rsid w:val="00607982"/>
    <w:rsid w:val="0061147F"/>
    <w:rsid w:val="00612F80"/>
    <w:rsid w:val="00617E9F"/>
    <w:rsid w:val="00622D1D"/>
    <w:rsid w:val="0062739B"/>
    <w:rsid w:val="006316E7"/>
    <w:rsid w:val="0063268F"/>
    <w:rsid w:val="006345EF"/>
    <w:rsid w:val="00634F1E"/>
    <w:rsid w:val="00635352"/>
    <w:rsid w:val="00636F6A"/>
    <w:rsid w:val="0063746F"/>
    <w:rsid w:val="00644C13"/>
    <w:rsid w:val="00646C32"/>
    <w:rsid w:val="006528D1"/>
    <w:rsid w:val="00654217"/>
    <w:rsid w:val="00655A9C"/>
    <w:rsid w:val="00655D0A"/>
    <w:rsid w:val="00661487"/>
    <w:rsid w:val="0066321B"/>
    <w:rsid w:val="0066326F"/>
    <w:rsid w:val="00664374"/>
    <w:rsid w:val="00664714"/>
    <w:rsid w:val="0066766A"/>
    <w:rsid w:val="00667C6A"/>
    <w:rsid w:val="00674531"/>
    <w:rsid w:val="00674C05"/>
    <w:rsid w:val="00676CC6"/>
    <w:rsid w:val="00681E0A"/>
    <w:rsid w:val="0069359C"/>
    <w:rsid w:val="00696A83"/>
    <w:rsid w:val="006A233D"/>
    <w:rsid w:val="006A2DD0"/>
    <w:rsid w:val="006A3742"/>
    <w:rsid w:val="006A649A"/>
    <w:rsid w:val="006A7490"/>
    <w:rsid w:val="006B000E"/>
    <w:rsid w:val="006B5FF7"/>
    <w:rsid w:val="006B770E"/>
    <w:rsid w:val="006C0BD6"/>
    <w:rsid w:val="006C235E"/>
    <w:rsid w:val="006C38DB"/>
    <w:rsid w:val="006C5E0B"/>
    <w:rsid w:val="006C75A9"/>
    <w:rsid w:val="006D1764"/>
    <w:rsid w:val="006D506E"/>
    <w:rsid w:val="006D57F1"/>
    <w:rsid w:val="006E3689"/>
    <w:rsid w:val="006E5992"/>
    <w:rsid w:val="006E64B0"/>
    <w:rsid w:val="006F19E5"/>
    <w:rsid w:val="006F4754"/>
    <w:rsid w:val="00701A62"/>
    <w:rsid w:val="00702901"/>
    <w:rsid w:val="0070371B"/>
    <w:rsid w:val="00704427"/>
    <w:rsid w:val="007068C7"/>
    <w:rsid w:val="0070716E"/>
    <w:rsid w:val="007100FA"/>
    <w:rsid w:val="00712F5B"/>
    <w:rsid w:val="00713AAD"/>
    <w:rsid w:val="00713C9B"/>
    <w:rsid w:val="00722BBE"/>
    <w:rsid w:val="00727052"/>
    <w:rsid w:val="007323A8"/>
    <w:rsid w:val="0073465D"/>
    <w:rsid w:val="0073596D"/>
    <w:rsid w:val="00735C83"/>
    <w:rsid w:val="007374F4"/>
    <w:rsid w:val="007378EE"/>
    <w:rsid w:val="007427E3"/>
    <w:rsid w:val="00745619"/>
    <w:rsid w:val="0074599C"/>
    <w:rsid w:val="007471E1"/>
    <w:rsid w:val="0075221B"/>
    <w:rsid w:val="00760205"/>
    <w:rsid w:val="007703F8"/>
    <w:rsid w:val="00775EA4"/>
    <w:rsid w:val="0078128D"/>
    <w:rsid w:val="00782622"/>
    <w:rsid w:val="007863AD"/>
    <w:rsid w:val="00790C6C"/>
    <w:rsid w:val="00794E66"/>
    <w:rsid w:val="007962B7"/>
    <w:rsid w:val="007A2FC2"/>
    <w:rsid w:val="007A405C"/>
    <w:rsid w:val="007A6B4C"/>
    <w:rsid w:val="007A6BB8"/>
    <w:rsid w:val="007A6DE0"/>
    <w:rsid w:val="007B267B"/>
    <w:rsid w:val="007B3216"/>
    <w:rsid w:val="007B3DF6"/>
    <w:rsid w:val="007B54E7"/>
    <w:rsid w:val="007C0434"/>
    <w:rsid w:val="007C3589"/>
    <w:rsid w:val="007C6022"/>
    <w:rsid w:val="007C7DE3"/>
    <w:rsid w:val="007D0D3D"/>
    <w:rsid w:val="007D3F83"/>
    <w:rsid w:val="007D47E5"/>
    <w:rsid w:val="007D4A7A"/>
    <w:rsid w:val="007E0DA6"/>
    <w:rsid w:val="007E6E2C"/>
    <w:rsid w:val="007E7FFE"/>
    <w:rsid w:val="007F3247"/>
    <w:rsid w:val="008039FA"/>
    <w:rsid w:val="0080685F"/>
    <w:rsid w:val="008068CF"/>
    <w:rsid w:val="00812E1A"/>
    <w:rsid w:val="0082097F"/>
    <w:rsid w:val="0082250B"/>
    <w:rsid w:val="00830C05"/>
    <w:rsid w:val="00840B55"/>
    <w:rsid w:val="00841E72"/>
    <w:rsid w:val="00841EE8"/>
    <w:rsid w:val="00842479"/>
    <w:rsid w:val="008426DD"/>
    <w:rsid w:val="00843F9B"/>
    <w:rsid w:val="008465FD"/>
    <w:rsid w:val="00847419"/>
    <w:rsid w:val="00847BD2"/>
    <w:rsid w:val="00850DCE"/>
    <w:rsid w:val="00855E29"/>
    <w:rsid w:val="0085741B"/>
    <w:rsid w:val="0086066B"/>
    <w:rsid w:val="00861FB7"/>
    <w:rsid w:val="00866B93"/>
    <w:rsid w:val="00866D0E"/>
    <w:rsid w:val="008742D4"/>
    <w:rsid w:val="0087448F"/>
    <w:rsid w:val="00881187"/>
    <w:rsid w:val="008878BF"/>
    <w:rsid w:val="00887FF4"/>
    <w:rsid w:val="00891B92"/>
    <w:rsid w:val="0089519B"/>
    <w:rsid w:val="008A490A"/>
    <w:rsid w:val="008C0F55"/>
    <w:rsid w:val="008C2508"/>
    <w:rsid w:val="008C5446"/>
    <w:rsid w:val="008C5A46"/>
    <w:rsid w:val="008C6E5F"/>
    <w:rsid w:val="008C7AE0"/>
    <w:rsid w:val="008D0FA5"/>
    <w:rsid w:val="008D2B06"/>
    <w:rsid w:val="008D334C"/>
    <w:rsid w:val="008D33EE"/>
    <w:rsid w:val="008D531C"/>
    <w:rsid w:val="008E0403"/>
    <w:rsid w:val="008E23AA"/>
    <w:rsid w:val="008E4CAA"/>
    <w:rsid w:val="008F027E"/>
    <w:rsid w:val="008F1277"/>
    <w:rsid w:val="008F55A9"/>
    <w:rsid w:val="00900685"/>
    <w:rsid w:val="00901B79"/>
    <w:rsid w:val="009026DA"/>
    <w:rsid w:val="00905893"/>
    <w:rsid w:val="00906E18"/>
    <w:rsid w:val="00911318"/>
    <w:rsid w:val="009118C7"/>
    <w:rsid w:val="0091595E"/>
    <w:rsid w:val="009171BB"/>
    <w:rsid w:val="00922EF1"/>
    <w:rsid w:val="0092412D"/>
    <w:rsid w:val="00924EC1"/>
    <w:rsid w:val="009278FC"/>
    <w:rsid w:val="00932ED3"/>
    <w:rsid w:val="009405B5"/>
    <w:rsid w:val="00941BC8"/>
    <w:rsid w:val="00942B1B"/>
    <w:rsid w:val="00942FB9"/>
    <w:rsid w:val="00950321"/>
    <w:rsid w:val="0095178A"/>
    <w:rsid w:val="00953812"/>
    <w:rsid w:val="00953D91"/>
    <w:rsid w:val="00956616"/>
    <w:rsid w:val="009567D0"/>
    <w:rsid w:val="009627A9"/>
    <w:rsid w:val="00964F36"/>
    <w:rsid w:val="00965711"/>
    <w:rsid w:val="009679E7"/>
    <w:rsid w:val="00972FF3"/>
    <w:rsid w:val="00976D52"/>
    <w:rsid w:val="009865D9"/>
    <w:rsid w:val="00986CE5"/>
    <w:rsid w:val="009912E4"/>
    <w:rsid w:val="00992E2C"/>
    <w:rsid w:val="00992EA7"/>
    <w:rsid w:val="009947CC"/>
    <w:rsid w:val="009952EF"/>
    <w:rsid w:val="00996C82"/>
    <w:rsid w:val="00996CEF"/>
    <w:rsid w:val="009A000C"/>
    <w:rsid w:val="009A11A7"/>
    <w:rsid w:val="009A1C78"/>
    <w:rsid w:val="009A1CBC"/>
    <w:rsid w:val="009A61B5"/>
    <w:rsid w:val="009A6B86"/>
    <w:rsid w:val="009A7AC7"/>
    <w:rsid w:val="009B50D7"/>
    <w:rsid w:val="009B6917"/>
    <w:rsid w:val="009D151C"/>
    <w:rsid w:val="009D35CB"/>
    <w:rsid w:val="009D54F1"/>
    <w:rsid w:val="009E1818"/>
    <w:rsid w:val="009E509E"/>
    <w:rsid w:val="009E5329"/>
    <w:rsid w:val="009E6601"/>
    <w:rsid w:val="009F56D4"/>
    <w:rsid w:val="009F671D"/>
    <w:rsid w:val="00A01376"/>
    <w:rsid w:val="00A04F92"/>
    <w:rsid w:val="00A073CA"/>
    <w:rsid w:val="00A1202C"/>
    <w:rsid w:val="00A1235A"/>
    <w:rsid w:val="00A20272"/>
    <w:rsid w:val="00A22917"/>
    <w:rsid w:val="00A243EC"/>
    <w:rsid w:val="00A26CF7"/>
    <w:rsid w:val="00A30906"/>
    <w:rsid w:val="00A342DA"/>
    <w:rsid w:val="00A346E3"/>
    <w:rsid w:val="00A37EBF"/>
    <w:rsid w:val="00A4280B"/>
    <w:rsid w:val="00A436FC"/>
    <w:rsid w:val="00A51503"/>
    <w:rsid w:val="00A5180C"/>
    <w:rsid w:val="00A57FBF"/>
    <w:rsid w:val="00A57FC1"/>
    <w:rsid w:val="00A614EE"/>
    <w:rsid w:val="00A61643"/>
    <w:rsid w:val="00A6167B"/>
    <w:rsid w:val="00A62CAE"/>
    <w:rsid w:val="00A678DE"/>
    <w:rsid w:val="00A7203A"/>
    <w:rsid w:val="00A765D5"/>
    <w:rsid w:val="00A828E4"/>
    <w:rsid w:val="00A868FF"/>
    <w:rsid w:val="00A91046"/>
    <w:rsid w:val="00A962F7"/>
    <w:rsid w:val="00A97336"/>
    <w:rsid w:val="00AA17AF"/>
    <w:rsid w:val="00AA387F"/>
    <w:rsid w:val="00AA4054"/>
    <w:rsid w:val="00AA5578"/>
    <w:rsid w:val="00AA6935"/>
    <w:rsid w:val="00AB6579"/>
    <w:rsid w:val="00AC1A83"/>
    <w:rsid w:val="00AC2CF8"/>
    <w:rsid w:val="00AC2EC9"/>
    <w:rsid w:val="00AC3730"/>
    <w:rsid w:val="00AC6C42"/>
    <w:rsid w:val="00AC7295"/>
    <w:rsid w:val="00AD08C2"/>
    <w:rsid w:val="00AD1FFF"/>
    <w:rsid w:val="00AD30E3"/>
    <w:rsid w:val="00AD49B8"/>
    <w:rsid w:val="00AE29E0"/>
    <w:rsid w:val="00AE2BC6"/>
    <w:rsid w:val="00AE7823"/>
    <w:rsid w:val="00AE7E20"/>
    <w:rsid w:val="00AF29FB"/>
    <w:rsid w:val="00AF311F"/>
    <w:rsid w:val="00AF786B"/>
    <w:rsid w:val="00B0514F"/>
    <w:rsid w:val="00B06144"/>
    <w:rsid w:val="00B06BA5"/>
    <w:rsid w:val="00B07EC6"/>
    <w:rsid w:val="00B10126"/>
    <w:rsid w:val="00B13148"/>
    <w:rsid w:val="00B17806"/>
    <w:rsid w:val="00B22B10"/>
    <w:rsid w:val="00B23A32"/>
    <w:rsid w:val="00B24A5A"/>
    <w:rsid w:val="00B27CAD"/>
    <w:rsid w:val="00B27F24"/>
    <w:rsid w:val="00B30274"/>
    <w:rsid w:val="00B30A9D"/>
    <w:rsid w:val="00B312E3"/>
    <w:rsid w:val="00B31319"/>
    <w:rsid w:val="00B35E82"/>
    <w:rsid w:val="00B36CF5"/>
    <w:rsid w:val="00B3784B"/>
    <w:rsid w:val="00B4212F"/>
    <w:rsid w:val="00B533A9"/>
    <w:rsid w:val="00B54CB9"/>
    <w:rsid w:val="00B67752"/>
    <w:rsid w:val="00B70D33"/>
    <w:rsid w:val="00B75129"/>
    <w:rsid w:val="00B758F9"/>
    <w:rsid w:val="00B77CBD"/>
    <w:rsid w:val="00B867B2"/>
    <w:rsid w:val="00B87299"/>
    <w:rsid w:val="00B91860"/>
    <w:rsid w:val="00B9201B"/>
    <w:rsid w:val="00B93436"/>
    <w:rsid w:val="00B95A32"/>
    <w:rsid w:val="00BA02D0"/>
    <w:rsid w:val="00BB441D"/>
    <w:rsid w:val="00BB6FEC"/>
    <w:rsid w:val="00BC4B5D"/>
    <w:rsid w:val="00BC5567"/>
    <w:rsid w:val="00BC6C39"/>
    <w:rsid w:val="00BC753A"/>
    <w:rsid w:val="00BD0240"/>
    <w:rsid w:val="00BD0C04"/>
    <w:rsid w:val="00BD1EFB"/>
    <w:rsid w:val="00BD52B3"/>
    <w:rsid w:val="00BE2D5A"/>
    <w:rsid w:val="00BE46EA"/>
    <w:rsid w:val="00BE5291"/>
    <w:rsid w:val="00BE6293"/>
    <w:rsid w:val="00BF17A1"/>
    <w:rsid w:val="00BF28A2"/>
    <w:rsid w:val="00BF50D8"/>
    <w:rsid w:val="00C01CE7"/>
    <w:rsid w:val="00C0323B"/>
    <w:rsid w:val="00C0370E"/>
    <w:rsid w:val="00C056EC"/>
    <w:rsid w:val="00C071C9"/>
    <w:rsid w:val="00C108F4"/>
    <w:rsid w:val="00C11E22"/>
    <w:rsid w:val="00C122D8"/>
    <w:rsid w:val="00C30D0D"/>
    <w:rsid w:val="00C327B1"/>
    <w:rsid w:val="00C3570F"/>
    <w:rsid w:val="00C41354"/>
    <w:rsid w:val="00C418FF"/>
    <w:rsid w:val="00C43F14"/>
    <w:rsid w:val="00C462AC"/>
    <w:rsid w:val="00C463E4"/>
    <w:rsid w:val="00C46814"/>
    <w:rsid w:val="00C505A4"/>
    <w:rsid w:val="00C5182F"/>
    <w:rsid w:val="00C51981"/>
    <w:rsid w:val="00C53E9F"/>
    <w:rsid w:val="00C56D46"/>
    <w:rsid w:val="00C6331C"/>
    <w:rsid w:val="00C64057"/>
    <w:rsid w:val="00C6578A"/>
    <w:rsid w:val="00C7003A"/>
    <w:rsid w:val="00C731E3"/>
    <w:rsid w:val="00C73E22"/>
    <w:rsid w:val="00C7531B"/>
    <w:rsid w:val="00C75D2C"/>
    <w:rsid w:val="00C775CA"/>
    <w:rsid w:val="00C80D0B"/>
    <w:rsid w:val="00C87952"/>
    <w:rsid w:val="00C934DC"/>
    <w:rsid w:val="00C97A4D"/>
    <w:rsid w:val="00CA3629"/>
    <w:rsid w:val="00CB0FFA"/>
    <w:rsid w:val="00CB40BA"/>
    <w:rsid w:val="00CB5635"/>
    <w:rsid w:val="00CB5711"/>
    <w:rsid w:val="00CB671E"/>
    <w:rsid w:val="00CC0BCD"/>
    <w:rsid w:val="00CC32FD"/>
    <w:rsid w:val="00CC4BF8"/>
    <w:rsid w:val="00CD29B4"/>
    <w:rsid w:val="00CD3251"/>
    <w:rsid w:val="00CD3EC9"/>
    <w:rsid w:val="00CD48EA"/>
    <w:rsid w:val="00CD5F9B"/>
    <w:rsid w:val="00CE0C71"/>
    <w:rsid w:val="00CE4AF0"/>
    <w:rsid w:val="00CE5FCA"/>
    <w:rsid w:val="00CE70E0"/>
    <w:rsid w:val="00CE7D0B"/>
    <w:rsid w:val="00CE7DA1"/>
    <w:rsid w:val="00CF565D"/>
    <w:rsid w:val="00CF77EF"/>
    <w:rsid w:val="00CF7D29"/>
    <w:rsid w:val="00D00362"/>
    <w:rsid w:val="00D02946"/>
    <w:rsid w:val="00D10E69"/>
    <w:rsid w:val="00D15430"/>
    <w:rsid w:val="00D25857"/>
    <w:rsid w:val="00D3327D"/>
    <w:rsid w:val="00D40167"/>
    <w:rsid w:val="00D46551"/>
    <w:rsid w:val="00D533C4"/>
    <w:rsid w:val="00D55104"/>
    <w:rsid w:val="00D56A90"/>
    <w:rsid w:val="00D62805"/>
    <w:rsid w:val="00D63D48"/>
    <w:rsid w:val="00D75FAE"/>
    <w:rsid w:val="00D927F7"/>
    <w:rsid w:val="00D93B1C"/>
    <w:rsid w:val="00D95160"/>
    <w:rsid w:val="00D96676"/>
    <w:rsid w:val="00DA08D8"/>
    <w:rsid w:val="00DA2412"/>
    <w:rsid w:val="00DA3540"/>
    <w:rsid w:val="00DA4654"/>
    <w:rsid w:val="00DB02C7"/>
    <w:rsid w:val="00DB3B1F"/>
    <w:rsid w:val="00DB3BDF"/>
    <w:rsid w:val="00DB4A34"/>
    <w:rsid w:val="00DB7C03"/>
    <w:rsid w:val="00DC0197"/>
    <w:rsid w:val="00DC1794"/>
    <w:rsid w:val="00DC3492"/>
    <w:rsid w:val="00DC53D4"/>
    <w:rsid w:val="00DC77B0"/>
    <w:rsid w:val="00DD58BA"/>
    <w:rsid w:val="00DE3138"/>
    <w:rsid w:val="00DE37FE"/>
    <w:rsid w:val="00DE716C"/>
    <w:rsid w:val="00DF6903"/>
    <w:rsid w:val="00DF76C5"/>
    <w:rsid w:val="00DF7CDA"/>
    <w:rsid w:val="00E014B0"/>
    <w:rsid w:val="00E07683"/>
    <w:rsid w:val="00E15455"/>
    <w:rsid w:val="00E2153A"/>
    <w:rsid w:val="00E27600"/>
    <w:rsid w:val="00E365F3"/>
    <w:rsid w:val="00E426C8"/>
    <w:rsid w:val="00E43960"/>
    <w:rsid w:val="00E44D30"/>
    <w:rsid w:val="00E46D23"/>
    <w:rsid w:val="00E5610D"/>
    <w:rsid w:val="00E60715"/>
    <w:rsid w:val="00E65790"/>
    <w:rsid w:val="00E671E4"/>
    <w:rsid w:val="00E7374E"/>
    <w:rsid w:val="00E76095"/>
    <w:rsid w:val="00E77E87"/>
    <w:rsid w:val="00E83A2C"/>
    <w:rsid w:val="00E83D6B"/>
    <w:rsid w:val="00E84518"/>
    <w:rsid w:val="00E90897"/>
    <w:rsid w:val="00E909B5"/>
    <w:rsid w:val="00E94161"/>
    <w:rsid w:val="00E978D9"/>
    <w:rsid w:val="00EA26F8"/>
    <w:rsid w:val="00EA667E"/>
    <w:rsid w:val="00EA6E76"/>
    <w:rsid w:val="00EB37D7"/>
    <w:rsid w:val="00EB59EF"/>
    <w:rsid w:val="00EC3DD7"/>
    <w:rsid w:val="00EC4C67"/>
    <w:rsid w:val="00EC56C7"/>
    <w:rsid w:val="00EC5D22"/>
    <w:rsid w:val="00EC622F"/>
    <w:rsid w:val="00ED3BDE"/>
    <w:rsid w:val="00ED4BDD"/>
    <w:rsid w:val="00ED7665"/>
    <w:rsid w:val="00EE25B1"/>
    <w:rsid w:val="00EE70C8"/>
    <w:rsid w:val="00EF1AC0"/>
    <w:rsid w:val="00EF4DC0"/>
    <w:rsid w:val="00EF6645"/>
    <w:rsid w:val="00EF7CF7"/>
    <w:rsid w:val="00F020D7"/>
    <w:rsid w:val="00F03C08"/>
    <w:rsid w:val="00F04144"/>
    <w:rsid w:val="00F04806"/>
    <w:rsid w:val="00F11E69"/>
    <w:rsid w:val="00F13C6C"/>
    <w:rsid w:val="00F16FE2"/>
    <w:rsid w:val="00F17FD5"/>
    <w:rsid w:val="00F208C6"/>
    <w:rsid w:val="00F22C79"/>
    <w:rsid w:val="00F25751"/>
    <w:rsid w:val="00F2740C"/>
    <w:rsid w:val="00F30028"/>
    <w:rsid w:val="00F31C7E"/>
    <w:rsid w:val="00F40318"/>
    <w:rsid w:val="00F44681"/>
    <w:rsid w:val="00F4471B"/>
    <w:rsid w:val="00F645AB"/>
    <w:rsid w:val="00F65F95"/>
    <w:rsid w:val="00F67B41"/>
    <w:rsid w:val="00F71973"/>
    <w:rsid w:val="00F770C7"/>
    <w:rsid w:val="00F7713D"/>
    <w:rsid w:val="00F8116E"/>
    <w:rsid w:val="00F85088"/>
    <w:rsid w:val="00F85FC8"/>
    <w:rsid w:val="00F87582"/>
    <w:rsid w:val="00F9062C"/>
    <w:rsid w:val="00F91B43"/>
    <w:rsid w:val="00F92977"/>
    <w:rsid w:val="00F93A20"/>
    <w:rsid w:val="00F9488D"/>
    <w:rsid w:val="00FA0608"/>
    <w:rsid w:val="00FA137A"/>
    <w:rsid w:val="00FA4C02"/>
    <w:rsid w:val="00FB1AFA"/>
    <w:rsid w:val="00FB1BC9"/>
    <w:rsid w:val="00FB2FC2"/>
    <w:rsid w:val="00FB45AA"/>
    <w:rsid w:val="00FB51EB"/>
    <w:rsid w:val="00FC5804"/>
    <w:rsid w:val="00FC5858"/>
    <w:rsid w:val="00FC62E1"/>
    <w:rsid w:val="00FC6416"/>
    <w:rsid w:val="00FC77D5"/>
    <w:rsid w:val="00FC7914"/>
    <w:rsid w:val="00FD19A1"/>
    <w:rsid w:val="00FD21FA"/>
    <w:rsid w:val="00FD27A7"/>
    <w:rsid w:val="00FD2DE5"/>
    <w:rsid w:val="00FD4080"/>
    <w:rsid w:val="00FD684A"/>
    <w:rsid w:val="00FE06B2"/>
    <w:rsid w:val="00FE108D"/>
    <w:rsid w:val="00FE1D41"/>
    <w:rsid w:val="00FE4A4A"/>
    <w:rsid w:val="00FE6B90"/>
    <w:rsid w:val="00FE7B5F"/>
    <w:rsid w:val="00FF5269"/>
    <w:rsid w:val="0CD94EB7"/>
    <w:rsid w:val="110B4BA8"/>
    <w:rsid w:val="33970326"/>
    <w:rsid w:val="3E196007"/>
    <w:rsid w:val="62311187"/>
    <w:rsid w:val="6D70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615553"/>
  <w15:docId w15:val="{D2604494-D323-4C7A-9B45-3035381D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 w:qFormat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left" w:pos="2880"/>
      </w:tabs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"/>
      </w:numPr>
      <w:tabs>
        <w:tab w:val="left" w:pos="720"/>
        <w:tab w:val="left" w:pos="1440"/>
        <w:tab w:val="left" w:pos="2880"/>
      </w:tabs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leader="underscore" w:pos="10080"/>
        <w:tab w:val="right" w:leader="underscore" w:pos="13536"/>
      </w:tabs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720"/>
        <w:tab w:val="left" w:pos="1440"/>
        <w:tab w:val="left" w:pos="2880"/>
        <w:tab w:val="left" w:pos="5670"/>
      </w:tabs>
      <w:ind w:firstLine="108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720"/>
        <w:tab w:val="left" w:pos="1440"/>
        <w:tab w:val="left" w:pos="2880"/>
      </w:tabs>
      <w:jc w:val="both"/>
      <w:outlineLvl w:val="5"/>
    </w:pPr>
    <w:rPr>
      <w:rFonts w:ascii="Arial" w:hAnsi="Arial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720"/>
        <w:tab w:val="left" w:pos="1440"/>
        <w:tab w:val="left" w:pos="2880"/>
      </w:tabs>
      <w:outlineLvl w:val="6"/>
    </w:pPr>
    <w:rPr>
      <w:rFonts w:ascii="Arial" w:hAnsi="Arial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720"/>
        <w:tab w:val="left" w:pos="1080"/>
        <w:tab w:val="left" w:pos="2302"/>
        <w:tab w:val="left" w:leader="underscore" w:pos="3600"/>
        <w:tab w:val="left" w:leader="underscore" w:pos="7200"/>
        <w:tab w:val="right" w:leader="underscore" w:pos="9360"/>
      </w:tabs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pPr>
      <w:widowControl w:val="0"/>
      <w:ind w:left="480"/>
    </w:pPr>
    <w:rPr>
      <w:rFonts w:eastAsia="PMingLiU"/>
      <w:kern w:val="2"/>
      <w:sz w:val="24"/>
      <w:lang w:eastAsia="zh-TW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24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Salutation">
    <w:name w:val="Salutation"/>
    <w:basedOn w:val="Normal"/>
    <w:next w:val="Normal"/>
    <w:link w:val="SalutationChar"/>
    <w:qFormat/>
    <w:rPr>
      <w:rFonts w:ascii="Arial" w:hAnsi="Arial" w:cs="Arial"/>
      <w:sz w:val="18"/>
      <w:szCs w:val="18"/>
    </w:rPr>
  </w:style>
  <w:style w:type="paragraph" w:styleId="BodyText3">
    <w:name w:val="Body Text 3"/>
    <w:basedOn w:val="Normal"/>
    <w:link w:val="BodyText3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008"/>
        <w:tab w:val="left" w:pos="124"/>
        <w:tab w:val="left" w:pos="1358"/>
        <w:tab w:val="left" w:pos="1565"/>
      </w:tabs>
      <w:suppressAutoHyphens/>
      <w:jc w:val="both"/>
    </w:pPr>
    <w:rPr>
      <w:rFonts w:ascii="Helv 10pt" w:hAnsi="Helv 10pt"/>
      <w:b/>
      <w:spacing w:val="-2"/>
      <w:lang w:val="en-GB"/>
    </w:rPr>
  </w:style>
  <w:style w:type="paragraph" w:styleId="Closing">
    <w:name w:val="Closing"/>
    <w:basedOn w:val="Normal"/>
    <w:link w:val="ClosingChar"/>
    <w:qFormat/>
    <w:pPr>
      <w:ind w:leftChars="2100" w:left="100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link w:val="BodyTextChar"/>
    <w:qFormat/>
    <w:pPr>
      <w:tabs>
        <w:tab w:val="left" w:pos="0"/>
      </w:tabs>
      <w:jc w:val="both"/>
    </w:pPr>
    <w:rPr>
      <w:rFonts w:ascii="Arial" w:hAnsi="Arial"/>
    </w:rPr>
  </w:style>
  <w:style w:type="paragraph" w:styleId="BodyTextIndent">
    <w:name w:val="Body Text Indent"/>
    <w:basedOn w:val="Normal"/>
    <w:link w:val="BodyTextIndentChar"/>
    <w:qFormat/>
    <w:pPr>
      <w:tabs>
        <w:tab w:val="left" w:pos="720"/>
      </w:tabs>
      <w:ind w:left="360" w:hanging="360"/>
      <w:jc w:val="both"/>
    </w:pPr>
    <w:rPr>
      <w:rFonts w:ascii="Arial" w:hAnsi="Arial"/>
    </w:rPr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odyTextIndent2">
    <w:name w:val="Body Text Indent 2"/>
    <w:basedOn w:val="Normal"/>
    <w:link w:val="BodyTextIndent2Char"/>
    <w:qFormat/>
    <w:pPr>
      <w:tabs>
        <w:tab w:val="left" w:pos="720"/>
        <w:tab w:val="left" w:pos="1080"/>
        <w:tab w:val="left" w:pos="2880"/>
      </w:tabs>
      <w:ind w:left="360" w:hanging="360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sz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sz w:val="24"/>
    </w:rPr>
  </w:style>
  <w:style w:type="paragraph" w:styleId="TOC1">
    <w:name w:val="toc 1"/>
    <w:basedOn w:val="Normal"/>
    <w:next w:val="Normal"/>
    <w:semiHidden/>
    <w:qFormat/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BodyTextIndent3">
    <w:name w:val="Body Text Indent 3"/>
    <w:basedOn w:val="Normal"/>
    <w:link w:val="BodyTextIndent3Char"/>
    <w:qFormat/>
    <w:pPr>
      <w:tabs>
        <w:tab w:val="left" w:pos="720"/>
        <w:tab w:val="left" w:leader="underscore" w:pos="3600"/>
        <w:tab w:val="left" w:leader="underscore" w:pos="7200"/>
        <w:tab w:val="right" w:leader="underscore" w:pos="9360"/>
      </w:tabs>
      <w:ind w:left="360"/>
      <w:jc w:val="both"/>
    </w:pPr>
    <w:rPr>
      <w:rFonts w:ascii="PMingLiU" w:eastAsia="PMingLiU" w:hAnsi="Arial"/>
      <w:sz w:val="22"/>
    </w:rPr>
  </w:style>
  <w:style w:type="paragraph" w:styleId="TOC2">
    <w:name w:val="toc 2"/>
    <w:basedOn w:val="Normal"/>
    <w:next w:val="Normal"/>
    <w:semiHidden/>
    <w:qFormat/>
    <w:pPr>
      <w:tabs>
        <w:tab w:val="right" w:leader="dot" w:pos="9389"/>
      </w:tabs>
    </w:pPr>
    <w:rPr>
      <w:smallCaps/>
    </w:rPr>
  </w:style>
  <w:style w:type="paragraph" w:styleId="BodyText2">
    <w:name w:val="Body Text 2"/>
    <w:basedOn w:val="Normal"/>
    <w:link w:val="BodyText2Char"/>
    <w:qFormat/>
    <w:pPr>
      <w:tabs>
        <w:tab w:val="left" w:pos="0"/>
        <w:tab w:val="left" w:pos="1080"/>
      </w:tabs>
      <w:jc w:val="both"/>
    </w:pPr>
    <w:rPr>
      <w:rFonts w:ascii="Arial" w:hAnsi="Arial"/>
      <w:b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6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table" w:styleId="TableGrid">
    <w:name w:val="Table Grid"/>
    <w:basedOn w:val="TableNormal"/>
    <w:qFormat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宋体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宋体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宋体" w:hAnsi="Times New Roman" w:cs="Times New Roman"/>
      <w:b/>
      <w:sz w:val="48"/>
      <w:szCs w:val="20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宋体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宋体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宋体" w:hAnsi="Arial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宋体" w:hAnsi="Arial" w:cs="Times New Roman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黑体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宋体" w:hAnsi="Arial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qFormat/>
    <w:rPr>
      <w:rFonts w:ascii="Arial" w:eastAsia="宋体" w:hAnsi="Arial" w:cs="Times New Roman"/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宋体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Arial" w:eastAsia="宋体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宋体" w:hAnsi="Arial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qFormat/>
    <w:rPr>
      <w:rFonts w:ascii="Helv 10pt" w:eastAsia="宋体" w:hAnsi="Helv 10pt" w:cs="Times New Roman"/>
      <w:b/>
      <w:spacing w:val="-2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PMingLiU" w:eastAsia="PMingLiU" w:hAnsi="Arial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eastAsia="宋体" w:hAnsi="Tahoma" w:cs="Times New Roman"/>
      <w:sz w:val="20"/>
      <w:szCs w:val="20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宋体" w:hAnsi="Tahoma" w:cs="Times New Roman"/>
      <w:sz w:val="16"/>
      <w:szCs w:val="16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宋体" w:hAnsi="Times New Roman" w:cs="Times New Roman"/>
      <w:b/>
      <w:sz w:val="66"/>
      <w:szCs w:val="20"/>
      <w:lang w:val="de-DE" w:eastAsia="de-DE"/>
    </w:rPr>
  </w:style>
  <w:style w:type="paragraph" w:customStyle="1" w:styleId="1">
    <w:name w:val="批注框文本1"/>
    <w:basedOn w:val="Normal"/>
    <w:qFormat/>
    <w:pPr>
      <w:widowControl w:val="0"/>
      <w:jc w:val="both"/>
    </w:pPr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EmailStyle59">
    <w:name w:val="EmailStyle59"/>
    <w:basedOn w:val="DefaultParagraphFont"/>
    <w:semiHidden/>
    <w:qFormat/>
    <w:rPr>
      <w:rFonts w:ascii="Arial" w:eastAsia="宋体" w:hAnsi="Arial" w:cs="Arial"/>
      <w:color w:val="000080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qFormat/>
    <w:rPr>
      <w:rFonts w:ascii="Arial" w:eastAsia="宋体" w:hAnsi="Arial" w:cs="Arial"/>
      <w:sz w:val="18"/>
      <w:szCs w:val="18"/>
    </w:rPr>
  </w:style>
  <w:style w:type="character" w:customStyle="1" w:styleId="ClosingChar">
    <w:name w:val="Closing Char"/>
    <w:basedOn w:val="DefaultParagraphFont"/>
    <w:link w:val="Closing"/>
    <w:qFormat/>
    <w:rPr>
      <w:rFonts w:ascii="Arial" w:eastAsia="宋体" w:hAnsi="Arial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Normal"/>
    <w:uiPriority w:val="99"/>
    <w:qFormat/>
    <w:pPr>
      <w:ind w:left="720"/>
      <w:contextualSpacing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">
    <w:name w:val="修订1"/>
    <w:hidden/>
    <w:uiPriority w:val="99"/>
    <w:semiHidden/>
    <w:qFormat/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F2CDE-D34C-4185-9EE1-E9F12B7C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xhibition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Christine (RX)</dc:creator>
  <cp:lastModifiedBy>Pei, Penny (RX)</cp:lastModifiedBy>
  <cp:revision>2</cp:revision>
  <cp:lastPrinted>2016-06-06T06:56:00Z</cp:lastPrinted>
  <dcterms:created xsi:type="dcterms:W3CDTF">2019-08-28T09:58:00Z</dcterms:created>
  <dcterms:modified xsi:type="dcterms:W3CDTF">2019-08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